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213E3" w14:textId="0F09F6D1" w:rsidR="0089055F" w:rsidRPr="00604614" w:rsidRDefault="00F80AC5" w:rsidP="00AA0A40">
      <w:pPr>
        <w:jc w:val="center"/>
        <w:outlineLvl w:val="0"/>
        <w:rPr>
          <w:b/>
        </w:rPr>
      </w:pPr>
      <w:r w:rsidRPr="00604614">
        <w:rPr>
          <w:b/>
        </w:rPr>
        <w:t>Instrument 1</w:t>
      </w:r>
      <w:r w:rsidR="00450073" w:rsidRPr="00604614">
        <w:rPr>
          <w:b/>
        </w:rPr>
        <w:t xml:space="preserve">: </w:t>
      </w:r>
      <w:r w:rsidR="0089055F" w:rsidRPr="00604614">
        <w:rPr>
          <w:b/>
        </w:rPr>
        <w:t>Exit Survey</w:t>
      </w:r>
    </w:p>
    <w:p w14:paraId="73A8806D" w14:textId="77777777" w:rsidR="0089055F" w:rsidRPr="00604614" w:rsidRDefault="0089055F" w:rsidP="0089055F">
      <w:pPr>
        <w:rPr>
          <w:b/>
        </w:rPr>
      </w:pPr>
    </w:p>
    <w:p w14:paraId="45C2D019" w14:textId="274495B9" w:rsidR="004763A5" w:rsidRDefault="004763A5" w:rsidP="00AA0A40">
      <w:pPr>
        <w:outlineLvl w:val="0"/>
      </w:pPr>
      <w:r>
        <w:t>The research staff person will read or type the consent form information (</w:t>
      </w:r>
      <w:bookmarkStart w:id="0" w:name="_GoBack"/>
      <w:bookmarkEnd w:id="0"/>
      <w:r w:rsidR="00D43928">
        <w:t xml:space="preserve">included in </w:t>
      </w:r>
      <w:r>
        <w:t>Attachment C) to the participant immediately before administering this survey. The consent form includes the following information:</w:t>
      </w:r>
    </w:p>
    <w:p w14:paraId="35FB22F1" w14:textId="6A15C457" w:rsidR="004763A5" w:rsidRDefault="004763A5" w:rsidP="004763A5">
      <w:pPr>
        <w:pStyle w:val="ListParagraph"/>
        <w:numPr>
          <w:ilvl w:val="0"/>
          <w:numId w:val="31"/>
        </w:numPr>
        <w:outlineLvl w:val="0"/>
      </w:pPr>
      <w:r>
        <w:t>The purpose of the information collection</w:t>
      </w:r>
    </w:p>
    <w:p w14:paraId="7A249FDC" w14:textId="64BFF98C" w:rsidR="004763A5" w:rsidRDefault="004763A5" w:rsidP="004763A5">
      <w:pPr>
        <w:pStyle w:val="ListParagraph"/>
        <w:numPr>
          <w:ilvl w:val="0"/>
          <w:numId w:val="31"/>
        </w:numPr>
        <w:outlineLvl w:val="0"/>
      </w:pPr>
      <w:r>
        <w:t>An estimate of the time to complete the instrument (8.5 minutes)</w:t>
      </w:r>
    </w:p>
    <w:p w14:paraId="601A1C63" w14:textId="1DA36E36" w:rsidR="004763A5" w:rsidRDefault="004763A5" w:rsidP="004763A5">
      <w:pPr>
        <w:pStyle w:val="ListParagraph"/>
        <w:numPr>
          <w:ilvl w:val="0"/>
          <w:numId w:val="31"/>
        </w:numPr>
        <w:outlineLvl w:val="0"/>
      </w:pPr>
      <w:r>
        <w:t>That the information collection is voluntary</w:t>
      </w:r>
    </w:p>
    <w:p w14:paraId="33D56C2B" w14:textId="21C7D720" w:rsidR="004763A5" w:rsidRDefault="004763A5" w:rsidP="004763A5">
      <w:pPr>
        <w:pStyle w:val="ListParagraph"/>
        <w:numPr>
          <w:ilvl w:val="0"/>
          <w:numId w:val="31"/>
        </w:numPr>
        <w:outlineLvl w:val="0"/>
      </w:pPr>
      <w:r>
        <w:t>That the responses will be kept private to the extent permitted by law</w:t>
      </w:r>
    </w:p>
    <w:p w14:paraId="02FF7C94" w14:textId="18DC72FA" w:rsidR="004763A5" w:rsidRPr="004763A5" w:rsidRDefault="004763A5" w:rsidP="004763A5">
      <w:pPr>
        <w:pStyle w:val="ListParagraph"/>
        <w:numPr>
          <w:ilvl w:val="0"/>
          <w:numId w:val="31"/>
        </w:numPr>
      </w:pPr>
      <w:r>
        <w:t xml:space="preserve">The statement: </w:t>
      </w:r>
      <w:r w:rsidRPr="00A40262">
        <w:t>An agency may not conduct or sponsor, and a person is not required to respond to, a collection of information unless it displays a currently valid OMB control number. The OMB control number for this collection is OMB No.: 0970-0468 and it expires on XX/XX/XXXX.</w:t>
      </w:r>
    </w:p>
    <w:p w14:paraId="5DB63655" w14:textId="77777777" w:rsidR="004763A5" w:rsidRDefault="004763A5" w:rsidP="00AA0A40">
      <w:pPr>
        <w:outlineLvl w:val="0"/>
        <w:rPr>
          <w:b/>
          <w:u w:val="single"/>
        </w:rPr>
      </w:pPr>
    </w:p>
    <w:p w14:paraId="1EE3044C" w14:textId="4E55D5A6" w:rsidR="005B47C7" w:rsidRPr="00604614" w:rsidRDefault="005B47C7" w:rsidP="00AA0A40">
      <w:pPr>
        <w:outlineLvl w:val="0"/>
        <w:rPr>
          <w:b/>
          <w:u w:val="single"/>
        </w:rPr>
      </w:pPr>
      <w:r w:rsidRPr="00604614">
        <w:rPr>
          <w:b/>
          <w:u w:val="single"/>
        </w:rPr>
        <w:t>Directions for Research Staff:</w:t>
      </w:r>
    </w:p>
    <w:p w14:paraId="5A19575E" w14:textId="77777777" w:rsidR="007454EA" w:rsidRDefault="007454EA" w:rsidP="00604614"/>
    <w:p w14:paraId="41D37097" w14:textId="6B68AF2B" w:rsidR="0089055F" w:rsidRPr="00604614" w:rsidRDefault="004F3BC2" w:rsidP="00604614">
      <w:r w:rsidRPr="00AA0A40">
        <w:rPr>
          <w:i/>
        </w:rPr>
        <w:t>For callers</w:t>
      </w:r>
      <w:r w:rsidR="007454EA">
        <w:rPr>
          <w:i/>
        </w:rPr>
        <w:t>:</w:t>
      </w:r>
      <w:r>
        <w:t xml:space="preserve"> </w:t>
      </w:r>
      <w:r w:rsidR="007454EA">
        <w:t>P</w:t>
      </w:r>
      <w:r w:rsidR="003B0F6E">
        <w:t xml:space="preserve">lease </w:t>
      </w:r>
      <w:r>
        <w:t>read</w:t>
      </w:r>
      <w:r w:rsidR="0089055F" w:rsidRPr="00604614">
        <w:t xml:space="preserve"> each</w:t>
      </w:r>
      <w:r w:rsidR="007454EA">
        <w:t xml:space="preserve"> exit survey</w:t>
      </w:r>
      <w:r w:rsidR="0089055F" w:rsidRPr="00604614">
        <w:t xml:space="preserve"> question </w:t>
      </w:r>
      <w:r w:rsidR="00E93479">
        <w:t xml:space="preserve">and </w:t>
      </w:r>
      <w:r w:rsidR="00E93479" w:rsidRPr="00604614">
        <w:t>each</w:t>
      </w:r>
      <w:r w:rsidR="0089055F" w:rsidRPr="00604614">
        <w:t xml:space="preserve"> response category </w:t>
      </w:r>
      <w:r>
        <w:t>aloud</w:t>
      </w:r>
      <w:r w:rsidR="0089055F" w:rsidRPr="00604614">
        <w:t xml:space="preserve"> </w:t>
      </w:r>
      <w:r>
        <w:t>as written below</w:t>
      </w:r>
      <w:r w:rsidR="0089055F" w:rsidRPr="00604614">
        <w:t xml:space="preserve">. </w:t>
      </w:r>
    </w:p>
    <w:p w14:paraId="43E0FF94" w14:textId="77777777" w:rsidR="00DD57DB" w:rsidRPr="00604614" w:rsidRDefault="00DD57DB" w:rsidP="00604614"/>
    <w:p w14:paraId="671BC34E" w14:textId="57248626" w:rsidR="0089055F" w:rsidRPr="00604614" w:rsidRDefault="00DD57DB" w:rsidP="00604614">
      <w:r w:rsidRPr="00AA0A40">
        <w:rPr>
          <w:i/>
        </w:rPr>
        <w:t>For chat</w:t>
      </w:r>
      <w:r w:rsidR="004F3BC2" w:rsidRPr="00AA0A40">
        <w:rPr>
          <w:i/>
        </w:rPr>
        <w:t>ters</w:t>
      </w:r>
      <w:r w:rsidR="007454EA">
        <w:t>: Please</w:t>
      </w:r>
      <w:r w:rsidR="004F3BC2">
        <w:t xml:space="preserve"> type</w:t>
      </w:r>
      <w:r w:rsidR="007454EA">
        <w:t xml:space="preserve"> (or cut and paste)</w:t>
      </w:r>
      <w:r w:rsidR="004F3BC2">
        <w:t xml:space="preserve"> </w:t>
      </w:r>
      <w:r w:rsidRPr="00604614">
        <w:t xml:space="preserve">each question </w:t>
      </w:r>
      <w:r w:rsidR="004F3BC2">
        <w:t>and</w:t>
      </w:r>
      <w:r w:rsidR="007D6CE4" w:rsidRPr="00604614">
        <w:t xml:space="preserve"> each response category into the chat box</w:t>
      </w:r>
      <w:r w:rsidR="007454EA">
        <w:t>, as written below</w:t>
      </w:r>
      <w:r w:rsidR="007D6CE4" w:rsidRPr="00604614">
        <w:t>.</w:t>
      </w:r>
    </w:p>
    <w:p w14:paraId="096A9F72" w14:textId="77777777" w:rsidR="0089055F" w:rsidRDefault="0089055F" w:rsidP="00604614">
      <w:pPr>
        <w:rPr>
          <w:b/>
        </w:rPr>
      </w:pPr>
    </w:p>
    <w:p w14:paraId="6AD98329" w14:textId="0E5BFAE9" w:rsidR="007454EA" w:rsidRDefault="007454EA" w:rsidP="00AA0A40">
      <w:pPr>
        <w:outlineLvl w:val="0"/>
      </w:pPr>
      <w:r>
        <w:t>Please enter all responses into the Advocate Caller Application database.</w:t>
      </w:r>
    </w:p>
    <w:p w14:paraId="06240710" w14:textId="77777777" w:rsidR="007454EA" w:rsidRPr="00AA0A40" w:rsidRDefault="007454EA" w:rsidP="00604614"/>
    <w:p w14:paraId="6745EBEF" w14:textId="13875C52" w:rsidR="004F3BC2" w:rsidRDefault="004F3BC2" w:rsidP="00604614">
      <w:pPr>
        <w:rPr>
          <w:b/>
        </w:rPr>
      </w:pPr>
      <w:r>
        <w:rPr>
          <w:b/>
        </w:rPr>
        <w:t>******************************************************************************</w:t>
      </w:r>
    </w:p>
    <w:p w14:paraId="63231558" w14:textId="77777777" w:rsidR="004F3BC2" w:rsidRPr="00604614" w:rsidRDefault="004F3BC2" w:rsidP="00604614">
      <w:pPr>
        <w:rPr>
          <w:b/>
        </w:rPr>
      </w:pPr>
    </w:p>
    <w:p w14:paraId="5DC72626" w14:textId="0F01A15C" w:rsidR="0089055F" w:rsidRPr="004F3BC2" w:rsidRDefault="0089055F" w:rsidP="0089055F">
      <w:pPr>
        <w:pStyle w:val="NoSpacing"/>
      </w:pPr>
      <w:r w:rsidRPr="00E93479">
        <w:t>Thank</w:t>
      </w:r>
      <w:r w:rsidR="004F3BC2">
        <w:t xml:space="preserve"> </w:t>
      </w:r>
      <w:r w:rsidRPr="00E93479">
        <w:t>you for agreeing to take this survey. Your participation will help us improve the services at The Hotline</w:t>
      </w:r>
      <w:r w:rsidR="00905B5C">
        <w:t>/LIR</w:t>
      </w:r>
      <w:r w:rsidRPr="00E93479">
        <w:t xml:space="preserve"> and help us understand what we could be doing better</w:t>
      </w:r>
      <w:r w:rsidR="004F3BC2">
        <w:t>.</w:t>
      </w:r>
    </w:p>
    <w:p w14:paraId="085BC9FB" w14:textId="77777777" w:rsidR="004F3BC2" w:rsidRPr="004F3BC2" w:rsidRDefault="004F3BC2" w:rsidP="0089055F">
      <w:pPr>
        <w:pStyle w:val="NoSpacing"/>
      </w:pPr>
    </w:p>
    <w:p w14:paraId="4426B60E" w14:textId="35C00E14" w:rsidR="004F3BC2" w:rsidRPr="00E93479" w:rsidRDefault="004F3BC2" w:rsidP="004F3BC2">
      <w:r w:rsidRPr="00E93479">
        <w:t>Please answer the following questions based on your experiences with the National Domestic Violence Hotline (The Hotline) or loveisrespect (LIR) today.</w:t>
      </w:r>
    </w:p>
    <w:p w14:paraId="3C0F773E" w14:textId="77777777" w:rsidR="0089055F" w:rsidRPr="00604614" w:rsidRDefault="0089055F" w:rsidP="0089055F">
      <w:pPr>
        <w:pStyle w:val="NoSpacing"/>
      </w:pPr>
    </w:p>
    <w:p w14:paraId="385E4D88" w14:textId="2E616C03" w:rsidR="0089055F" w:rsidRPr="00604614" w:rsidRDefault="00410CBB" w:rsidP="00DD57DB">
      <w:pPr>
        <w:pStyle w:val="NoSpacing"/>
        <w:numPr>
          <w:ilvl w:val="0"/>
          <w:numId w:val="1"/>
        </w:numPr>
      </w:pPr>
      <w:r>
        <w:t>We would like to understand</w:t>
      </w:r>
      <w:r w:rsidR="008648B5" w:rsidRPr="00604614">
        <w:t xml:space="preserve"> why you contact</w:t>
      </w:r>
      <w:r w:rsidR="00AA4A6C" w:rsidRPr="00AA4A6C">
        <w:t>ed The Hotline</w:t>
      </w:r>
      <w:r w:rsidR="00AA4A6C">
        <w:t>/LIR</w:t>
      </w:r>
      <w:r>
        <w:t xml:space="preserve"> today</w:t>
      </w:r>
      <w:r w:rsidR="00AA4A6C" w:rsidRPr="00AA4A6C">
        <w:t xml:space="preserve">. I will read </w:t>
      </w:r>
      <w:r w:rsidR="00914911">
        <w:t>a list of</w:t>
      </w:r>
      <w:r w:rsidR="00914911" w:rsidRPr="00AA4A6C">
        <w:t xml:space="preserve"> </w:t>
      </w:r>
      <w:r>
        <w:t>possible reasons.</w:t>
      </w:r>
      <w:r w:rsidR="008648B5" w:rsidRPr="00604614">
        <w:t xml:space="preserve"> </w:t>
      </w:r>
      <w:r>
        <w:t>P</w:t>
      </w:r>
      <w:r w:rsidR="008648B5" w:rsidRPr="00604614">
        <w:t>lease indicate yes or no</w:t>
      </w:r>
      <w:r w:rsidR="00DD57DB" w:rsidRPr="00604614">
        <w:t xml:space="preserve"> for each one. You may </w:t>
      </w:r>
      <w:r>
        <w:t>answer yes for more than one</w:t>
      </w:r>
      <w:r w:rsidR="00DD57DB" w:rsidRPr="00604614">
        <w:t>.</w:t>
      </w:r>
    </w:p>
    <w:p w14:paraId="3E1F2E16" w14:textId="2EF7E1AC" w:rsidR="00390BE2" w:rsidRDefault="00410CBB" w:rsidP="0089055F">
      <w:pPr>
        <w:pStyle w:val="NoSpacing"/>
        <w:numPr>
          <w:ilvl w:val="1"/>
          <w:numId w:val="2"/>
        </w:numPr>
      </w:pPr>
      <w:r>
        <w:t>Did you contact The Hotline/LIR today</w:t>
      </w:r>
      <w:r w:rsidR="00DD57DB" w:rsidRPr="00604614">
        <w:t xml:space="preserve"> to l</w:t>
      </w:r>
      <w:r w:rsidR="0089055F" w:rsidRPr="00604614">
        <w:t>earn about your options and choices</w:t>
      </w:r>
      <w:r w:rsidR="00C75044">
        <w:t>?</w:t>
      </w:r>
      <w:r w:rsidR="00DD57DB" w:rsidRPr="00604614">
        <w:t xml:space="preserve"> </w:t>
      </w:r>
    </w:p>
    <w:p w14:paraId="14D1233D" w14:textId="4D37C9B3" w:rsidR="0089055F" w:rsidRPr="00604614" w:rsidRDefault="00C4414D" w:rsidP="00390BE2">
      <w:pPr>
        <w:pStyle w:val="NoSpacing"/>
        <w:numPr>
          <w:ilvl w:val="2"/>
          <w:numId w:val="13"/>
        </w:numPr>
      </w:pPr>
      <w:r>
        <w:t>Y</w:t>
      </w:r>
      <w:r w:rsidRPr="00604614">
        <w:t>es</w:t>
      </w:r>
      <w:r w:rsidRPr="00604614" w:rsidDel="00C4414D">
        <w:t xml:space="preserve"> </w:t>
      </w:r>
      <w:r w:rsidR="002C22E1">
        <w:t>or no?</w:t>
      </w:r>
    </w:p>
    <w:p w14:paraId="7F158D13" w14:textId="1FED88BF" w:rsidR="00A47A3D" w:rsidRDefault="00A47A3D" w:rsidP="00A47A3D">
      <w:pPr>
        <w:pStyle w:val="NoSpacing"/>
        <w:numPr>
          <w:ilvl w:val="1"/>
          <w:numId w:val="2"/>
        </w:numPr>
      </w:pPr>
      <w:r>
        <w:t>Did you contact The Hotline/LIR today</w:t>
      </w:r>
      <w:r w:rsidRPr="00604614">
        <w:t xml:space="preserve"> to talk or chat with someone who understands your situation</w:t>
      </w:r>
      <w:r>
        <w:t>?</w:t>
      </w:r>
      <w:r w:rsidRPr="00604614">
        <w:t xml:space="preserve"> </w:t>
      </w:r>
    </w:p>
    <w:p w14:paraId="78D20B22" w14:textId="77777777" w:rsidR="00A47A3D" w:rsidRPr="00604614" w:rsidRDefault="00A47A3D" w:rsidP="00A47A3D">
      <w:pPr>
        <w:pStyle w:val="NoSpacing"/>
        <w:numPr>
          <w:ilvl w:val="2"/>
          <w:numId w:val="19"/>
        </w:numPr>
      </w:pPr>
      <w:r>
        <w:t>Y</w:t>
      </w:r>
      <w:r w:rsidRPr="00604614">
        <w:t>es</w:t>
      </w:r>
      <w:r w:rsidRPr="00604614" w:rsidDel="00C4414D">
        <w:t xml:space="preserve"> </w:t>
      </w:r>
      <w:r>
        <w:t>or no?</w:t>
      </w:r>
    </w:p>
    <w:p w14:paraId="7041AB58" w14:textId="77777777" w:rsidR="00390BE2" w:rsidRDefault="00410CBB" w:rsidP="0089055F">
      <w:pPr>
        <w:pStyle w:val="NoSpacing"/>
        <w:numPr>
          <w:ilvl w:val="1"/>
          <w:numId w:val="2"/>
        </w:numPr>
      </w:pPr>
      <w:r>
        <w:t>Did you contact The Hotline/LIR today</w:t>
      </w:r>
      <w:r w:rsidRPr="00604614">
        <w:t xml:space="preserve"> </w:t>
      </w:r>
      <w:r w:rsidR="00DD57DB" w:rsidRPr="00604614">
        <w:t>to u</w:t>
      </w:r>
      <w:r w:rsidR="0089055F" w:rsidRPr="00604614">
        <w:t>nderstand more about domestic violence and/or dating violence</w:t>
      </w:r>
      <w:r w:rsidR="00C75044">
        <w:t xml:space="preserve">? </w:t>
      </w:r>
    </w:p>
    <w:p w14:paraId="3641A3EB" w14:textId="22574E93" w:rsidR="0089055F" w:rsidRPr="00604614" w:rsidRDefault="00C4414D" w:rsidP="00390BE2">
      <w:pPr>
        <w:pStyle w:val="NoSpacing"/>
        <w:numPr>
          <w:ilvl w:val="2"/>
          <w:numId w:val="14"/>
        </w:numPr>
      </w:pPr>
      <w:r>
        <w:t>Y</w:t>
      </w:r>
      <w:r w:rsidRPr="00604614">
        <w:t>es</w:t>
      </w:r>
      <w:r w:rsidRPr="00604614" w:rsidDel="00C4414D">
        <w:t xml:space="preserve"> </w:t>
      </w:r>
      <w:r w:rsidR="002C22E1">
        <w:t>or no?</w:t>
      </w:r>
    </w:p>
    <w:p w14:paraId="0A6E1DC5" w14:textId="77777777" w:rsidR="00390BE2" w:rsidRDefault="00410CBB" w:rsidP="0089055F">
      <w:pPr>
        <w:pStyle w:val="NoSpacing"/>
        <w:numPr>
          <w:ilvl w:val="1"/>
          <w:numId w:val="2"/>
        </w:numPr>
      </w:pPr>
      <w:r>
        <w:t>Did you contact The Hotline/LIR today</w:t>
      </w:r>
      <w:r w:rsidR="00DD57DB" w:rsidRPr="00604614">
        <w:t xml:space="preserve"> to u</w:t>
      </w:r>
      <w:r w:rsidR="0089055F" w:rsidRPr="00604614">
        <w:t>nderstand more about healthy relationships</w:t>
      </w:r>
      <w:r w:rsidR="00C75044">
        <w:t>?</w:t>
      </w:r>
      <w:r w:rsidR="00DD57DB" w:rsidRPr="00604614">
        <w:t xml:space="preserve"> </w:t>
      </w:r>
    </w:p>
    <w:p w14:paraId="0F3A3029" w14:textId="3D78C32B" w:rsidR="0089055F" w:rsidRPr="00604614" w:rsidRDefault="00C4414D" w:rsidP="00390BE2">
      <w:pPr>
        <w:pStyle w:val="NoSpacing"/>
        <w:numPr>
          <w:ilvl w:val="2"/>
          <w:numId w:val="15"/>
        </w:numPr>
      </w:pPr>
      <w:r>
        <w:t>Y</w:t>
      </w:r>
      <w:r w:rsidRPr="00604614">
        <w:t>es</w:t>
      </w:r>
      <w:r w:rsidRPr="00604614" w:rsidDel="00C4414D">
        <w:t xml:space="preserve"> </w:t>
      </w:r>
      <w:r w:rsidR="002C22E1">
        <w:t>or no?</w:t>
      </w:r>
    </w:p>
    <w:p w14:paraId="5CE40FBA" w14:textId="05C5599C" w:rsidR="00390BE2" w:rsidRDefault="00410CBB" w:rsidP="0089055F">
      <w:pPr>
        <w:pStyle w:val="NoSpacing"/>
        <w:numPr>
          <w:ilvl w:val="1"/>
          <w:numId w:val="2"/>
        </w:numPr>
      </w:pPr>
      <w:r>
        <w:lastRenderedPageBreak/>
        <w:t>Did you contact The Hotline/LIR today</w:t>
      </w:r>
      <w:r w:rsidR="00DD57DB" w:rsidRPr="00604614">
        <w:t xml:space="preserve"> </w:t>
      </w:r>
      <w:r w:rsidR="002F798D" w:rsidRPr="00604614">
        <w:t xml:space="preserve">to </w:t>
      </w:r>
      <w:r w:rsidR="00DD57DB" w:rsidRPr="00604614">
        <w:t>l</w:t>
      </w:r>
      <w:r w:rsidR="0089055F" w:rsidRPr="00604614">
        <w:t>earn about ways to plan for safety</w:t>
      </w:r>
      <w:r w:rsidR="00C75044">
        <w:t>?</w:t>
      </w:r>
      <w:r w:rsidR="00DD57DB" w:rsidRPr="00604614">
        <w:t xml:space="preserve"> </w:t>
      </w:r>
    </w:p>
    <w:p w14:paraId="01C89181" w14:textId="77777777" w:rsidR="00390BE2" w:rsidRPr="00604614" w:rsidRDefault="00390BE2" w:rsidP="00390BE2">
      <w:pPr>
        <w:pStyle w:val="NoSpacing"/>
        <w:numPr>
          <w:ilvl w:val="2"/>
          <w:numId w:val="16"/>
        </w:numPr>
      </w:pPr>
      <w:r>
        <w:t>Y</w:t>
      </w:r>
      <w:r w:rsidRPr="00604614">
        <w:t>es</w:t>
      </w:r>
      <w:r w:rsidRPr="00604614" w:rsidDel="00C4414D">
        <w:t xml:space="preserve"> </w:t>
      </w:r>
      <w:r>
        <w:t>or no?</w:t>
      </w:r>
    </w:p>
    <w:p w14:paraId="05AB50DC" w14:textId="7F0B7B6D" w:rsidR="00390BE2" w:rsidRDefault="00410CBB" w:rsidP="0089055F">
      <w:pPr>
        <w:pStyle w:val="NoSpacing"/>
        <w:numPr>
          <w:ilvl w:val="1"/>
          <w:numId w:val="2"/>
        </w:numPr>
      </w:pPr>
      <w:r>
        <w:t>Did you contact The Hotline/LIR today</w:t>
      </w:r>
      <w:r w:rsidRPr="00604614">
        <w:t xml:space="preserve"> </w:t>
      </w:r>
      <w:r w:rsidR="00DD57DB" w:rsidRPr="00604614">
        <w:t>to g</w:t>
      </w:r>
      <w:r w:rsidR="0089055F" w:rsidRPr="00604614">
        <w:t>et a referral to service</w:t>
      </w:r>
      <w:r w:rsidR="00914911">
        <w:t>s</w:t>
      </w:r>
      <w:r w:rsidR="0089055F" w:rsidRPr="00604614">
        <w:t xml:space="preserve"> (such as shelter, counseling, legal services, etc.)</w:t>
      </w:r>
      <w:r w:rsidR="00C75044">
        <w:t>?</w:t>
      </w:r>
      <w:r w:rsidR="00DD57DB" w:rsidRPr="00604614">
        <w:t xml:space="preserve"> </w:t>
      </w:r>
    </w:p>
    <w:p w14:paraId="79E6565E" w14:textId="1849C537" w:rsidR="0089055F" w:rsidRPr="00604614" w:rsidRDefault="00C4414D" w:rsidP="00390BE2">
      <w:pPr>
        <w:pStyle w:val="NoSpacing"/>
        <w:numPr>
          <w:ilvl w:val="2"/>
          <w:numId w:val="17"/>
        </w:numPr>
      </w:pPr>
      <w:r>
        <w:t>Y</w:t>
      </w:r>
      <w:r w:rsidRPr="00604614">
        <w:t>es</w:t>
      </w:r>
      <w:r w:rsidRPr="00604614" w:rsidDel="00C4414D">
        <w:t xml:space="preserve"> </w:t>
      </w:r>
      <w:r w:rsidR="002C22E1">
        <w:t>or no</w:t>
      </w:r>
    </w:p>
    <w:p w14:paraId="611F98C8" w14:textId="39A44CA3" w:rsidR="00390BE2" w:rsidRDefault="00410CBB" w:rsidP="0089055F">
      <w:pPr>
        <w:pStyle w:val="NoSpacing"/>
        <w:numPr>
          <w:ilvl w:val="1"/>
          <w:numId w:val="2"/>
        </w:numPr>
      </w:pPr>
      <w:r>
        <w:t>Did you contact The Hotline/LIR today</w:t>
      </w:r>
      <w:r w:rsidRPr="00604614">
        <w:t xml:space="preserve"> </w:t>
      </w:r>
      <w:r w:rsidR="00DD57DB" w:rsidRPr="00604614">
        <w:t>to b</w:t>
      </w:r>
      <w:r w:rsidR="0089055F" w:rsidRPr="00604614">
        <w:t xml:space="preserve">e </w:t>
      </w:r>
      <w:r w:rsidR="00AA4A6C">
        <w:t xml:space="preserve">directly </w:t>
      </w:r>
      <w:r w:rsidR="0089055F" w:rsidRPr="00604614">
        <w:t>connected to a service (such as shelter, counseling, legal services, etc.)</w:t>
      </w:r>
      <w:r w:rsidR="00AA4A6C">
        <w:t xml:space="preserve"> by an advocate</w:t>
      </w:r>
      <w:r w:rsidR="00C75044">
        <w:t>?</w:t>
      </w:r>
      <w:r w:rsidR="00DD57DB" w:rsidRPr="00604614">
        <w:t xml:space="preserve"> </w:t>
      </w:r>
      <w:r w:rsidR="00390BE2">
        <w:t xml:space="preserve">[this </w:t>
      </w:r>
      <w:r w:rsidR="00097B84">
        <w:t>question</w:t>
      </w:r>
      <w:r w:rsidR="00390BE2">
        <w:t xml:space="preserve"> is only for callers]</w:t>
      </w:r>
    </w:p>
    <w:p w14:paraId="148C4392" w14:textId="62874716" w:rsidR="0089055F" w:rsidRPr="00604614" w:rsidRDefault="00C4414D" w:rsidP="00390BE2">
      <w:pPr>
        <w:pStyle w:val="NoSpacing"/>
        <w:numPr>
          <w:ilvl w:val="2"/>
          <w:numId w:val="18"/>
        </w:numPr>
      </w:pPr>
      <w:r>
        <w:t>Y</w:t>
      </w:r>
      <w:r w:rsidRPr="00604614">
        <w:t>es</w:t>
      </w:r>
      <w:r w:rsidRPr="00604614" w:rsidDel="00C4414D">
        <w:t xml:space="preserve"> </w:t>
      </w:r>
      <w:r w:rsidR="002C22E1">
        <w:t>or no?</w:t>
      </w:r>
      <w:r w:rsidR="00390BE2">
        <w:t xml:space="preserve"> </w:t>
      </w:r>
    </w:p>
    <w:p w14:paraId="7BC6DD1D" w14:textId="00D69197" w:rsidR="00390BE2" w:rsidRDefault="00410CBB" w:rsidP="00967FC6">
      <w:pPr>
        <w:pStyle w:val="NoSpacing"/>
        <w:numPr>
          <w:ilvl w:val="1"/>
          <w:numId w:val="2"/>
        </w:numPr>
      </w:pPr>
      <w:r>
        <w:t>Did you contact The Hotline/LIR today</w:t>
      </w:r>
      <w:r w:rsidRPr="00604614">
        <w:t xml:space="preserve"> </w:t>
      </w:r>
      <w:r w:rsidR="00DD57DB" w:rsidRPr="00604614">
        <w:t>to g</w:t>
      </w:r>
      <w:r w:rsidR="0089055F" w:rsidRPr="00604614">
        <w:t>et emotional support</w:t>
      </w:r>
      <w:r w:rsidR="00C75044">
        <w:t>?</w:t>
      </w:r>
      <w:r w:rsidR="00DD57DB" w:rsidRPr="00604614">
        <w:t xml:space="preserve"> </w:t>
      </w:r>
    </w:p>
    <w:p w14:paraId="45D571E6" w14:textId="171DA27D" w:rsidR="0089055F" w:rsidRPr="00604614" w:rsidRDefault="00C4414D" w:rsidP="00390BE2">
      <w:pPr>
        <w:pStyle w:val="NoSpacing"/>
        <w:numPr>
          <w:ilvl w:val="2"/>
          <w:numId w:val="20"/>
        </w:numPr>
      </w:pPr>
      <w:r>
        <w:t>Y</w:t>
      </w:r>
      <w:r w:rsidRPr="00604614">
        <w:t>es</w:t>
      </w:r>
      <w:r w:rsidRPr="00604614" w:rsidDel="00C4414D">
        <w:t xml:space="preserve"> </w:t>
      </w:r>
      <w:r w:rsidR="002C22E1">
        <w:t>or no?</w:t>
      </w:r>
    </w:p>
    <w:p w14:paraId="4CA6F169" w14:textId="7C57E6B3" w:rsidR="00390BE2" w:rsidRDefault="00410CBB" w:rsidP="0089055F">
      <w:pPr>
        <w:pStyle w:val="NoSpacing"/>
        <w:numPr>
          <w:ilvl w:val="1"/>
          <w:numId w:val="2"/>
        </w:numPr>
      </w:pPr>
      <w:r>
        <w:t>Did you contact The Hotline/LIR today</w:t>
      </w:r>
      <w:r w:rsidRPr="00604614">
        <w:t xml:space="preserve"> </w:t>
      </w:r>
      <w:r w:rsidR="00DD57DB" w:rsidRPr="00604614">
        <w:t>to l</w:t>
      </w:r>
      <w:r w:rsidR="0089055F" w:rsidRPr="00604614">
        <w:t>earn how family</w:t>
      </w:r>
      <w:r w:rsidR="00C75044">
        <w:t xml:space="preserve"> members</w:t>
      </w:r>
      <w:r w:rsidR="00097B84">
        <w:t xml:space="preserve">, </w:t>
      </w:r>
      <w:r w:rsidR="0089055F" w:rsidRPr="00604614">
        <w:t>friends</w:t>
      </w:r>
      <w:r w:rsidR="00097B84">
        <w:t>,</w:t>
      </w:r>
      <w:r w:rsidR="0089055F" w:rsidRPr="00604614">
        <w:t xml:space="preserve"> or other</w:t>
      </w:r>
      <w:r w:rsidR="00097B84">
        <w:t>s</w:t>
      </w:r>
      <w:r w:rsidR="0089055F" w:rsidRPr="00604614">
        <w:t xml:space="preserve"> can get emotional support or how you can provide emotional support to them</w:t>
      </w:r>
      <w:r w:rsidR="00C75044">
        <w:t>?</w:t>
      </w:r>
      <w:r w:rsidR="002C22E1">
        <w:t xml:space="preserve"> </w:t>
      </w:r>
    </w:p>
    <w:p w14:paraId="287F6DD5" w14:textId="533A4EDF" w:rsidR="0089055F" w:rsidRPr="00604614" w:rsidRDefault="00A47A3D" w:rsidP="00390BE2">
      <w:pPr>
        <w:pStyle w:val="NoSpacing"/>
        <w:numPr>
          <w:ilvl w:val="2"/>
          <w:numId w:val="21"/>
        </w:numPr>
      </w:pPr>
      <w:r>
        <w:t>Y</w:t>
      </w:r>
      <w:r w:rsidR="002C22E1">
        <w:t>es or no?</w:t>
      </w:r>
    </w:p>
    <w:p w14:paraId="3BA53FB9" w14:textId="486D39C9" w:rsidR="0089055F" w:rsidRPr="00604614" w:rsidRDefault="00604614" w:rsidP="0089055F">
      <w:pPr>
        <w:pStyle w:val="NoSpacing"/>
        <w:numPr>
          <w:ilvl w:val="1"/>
          <w:numId w:val="2"/>
        </w:numPr>
      </w:pPr>
      <w:r w:rsidRPr="00604614">
        <w:t>Are there any o</w:t>
      </w:r>
      <w:r w:rsidR="0089055F" w:rsidRPr="00604614">
        <w:t>ther reason</w:t>
      </w:r>
      <w:r w:rsidR="00DD57DB" w:rsidRPr="00604614">
        <w:t xml:space="preserve">s why you contacted </w:t>
      </w:r>
      <w:r w:rsidR="00A47A3D">
        <w:t>T</w:t>
      </w:r>
      <w:r w:rsidR="00DD57DB" w:rsidRPr="00604614">
        <w:t xml:space="preserve">he </w:t>
      </w:r>
      <w:r w:rsidR="00A47A3D">
        <w:t>H</w:t>
      </w:r>
      <w:r w:rsidR="00DD57DB" w:rsidRPr="00604614">
        <w:t>otline</w:t>
      </w:r>
      <w:r w:rsidR="009E2913">
        <w:t>/LIR</w:t>
      </w:r>
      <w:r w:rsidR="005A5D19">
        <w:t xml:space="preserve"> today? </w:t>
      </w:r>
      <w:r w:rsidR="00390BE2">
        <w:t>If so, please describe. [OPEN TEXT BOX]</w:t>
      </w:r>
    </w:p>
    <w:p w14:paraId="4D8A70A7" w14:textId="77777777" w:rsidR="0089055F" w:rsidRPr="00604614" w:rsidRDefault="0089055F" w:rsidP="0089055F">
      <w:pPr>
        <w:pStyle w:val="NoSpacing"/>
      </w:pPr>
    </w:p>
    <w:p w14:paraId="53108558" w14:textId="4E5B4BF0" w:rsidR="0089055F" w:rsidRPr="00604614" w:rsidRDefault="00F30065" w:rsidP="00933F19">
      <w:pPr>
        <w:pStyle w:val="NoSpacing"/>
        <w:numPr>
          <w:ilvl w:val="0"/>
          <w:numId w:val="1"/>
        </w:numPr>
      </w:pPr>
      <w:r>
        <w:t>On a scale from</w:t>
      </w:r>
      <w:r w:rsidR="00DD57DB" w:rsidRPr="00604614">
        <w:t xml:space="preserve"> of 1 to 5, with 1 being not at all, and 5 being a lot, h</w:t>
      </w:r>
      <w:r w:rsidR="0089055F" w:rsidRPr="00604614">
        <w:t>ow much do you think your needs were met (</w:t>
      </w:r>
      <w:r w:rsidR="007454EA">
        <w:t>meaning,</w:t>
      </w:r>
      <w:r w:rsidR="0089055F" w:rsidRPr="00604614">
        <w:t xml:space="preserve"> you got what you were asking for) today through your interaction with The Hotline</w:t>
      </w:r>
      <w:r w:rsidR="00604614">
        <w:t>/LIR</w:t>
      </w:r>
      <w:r w:rsidR="008F6858">
        <w:t>?</w:t>
      </w:r>
    </w:p>
    <w:p w14:paraId="3BD8502B" w14:textId="77777777" w:rsidR="0089055F" w:rsidRPr="00604614" w:rsidRDefault="0089055F" w:rsidP="0089055F">
      <w:pPr>
        <w:pStyle w:val="NoSpacing"/>
        <w:numPr>
          <w:ilvl w:val="1"/>
          <w:numId w:val="3"/>
        </w:numPr>
      </w:pPr>
      <w:r w:rsidRPr="00604614">
        <w:t>1 - Not at all</w:t>
      </w:r>
    </w:p>
    <w:p w14:paraId="74885B3C" w14:textId="77777777" w:rsidR="0089055F" w:rsidRPr="00604614" w:rsidRDefault="0089055F" w:rsidP="0089055F">
      <w:pPr>
        <w:pStyle w:val="NoSpacing"/>
        <w:numPr>
          <w:ilvl w:val="1"/>
          <w:numId w:val="3"/>
        </w:numPr>
      </w:pPr>
      <w:r w:rsidRPr="00604614">
        <w:t>2</w:t>
      </w:r>
    </w:p>
    <w:p w14:paraId="2E20EFEE" w14:textId="77777777" w:rsidR="0089055F" w:rsidRPr="00604614" w:rsidRDefault="0089055F" w:rsidP="0089055F">
      <w:pPr>
        <w:pStyle w:val="NoSpacing"/>
        <w:numPr>
          <w:ilvl w:val="1"/>
          <w:numId w:val="3"/>
        </w:numPr>
      </w:pPr>
      <w:r w:rsidRPr="00604614">
        <w:t>3</w:t>
      </w:r>
    </w:p>
    <w:p w14:paraId="40A13CED" w14:textId="77777777" w:rsidR="0089055F" w:rsidRPr="00604614" w:rsidRDefault="0089055F" w:rsidP="0089055F">
      <w:pPr>
        <w:pStyle w:val="NoSpacing"/>
        <w:numPr>
          <w:ilvl w:val="1"/>
          <w:numId w:val="3"/>
        </w:numPr>
      </w:pPr>
      <w:r w:rsidRPr="00604614">
        <w:t>4</w:t>
      </w:r>
    </w:p>
    <w:p w14:paraId="04AB242C" w14:textId="77777777" w:rsidR="0089055F" w:rsidRPr="00604614" w:rsidRDefault="0089055F" w:rsidP="0089055F">
      <w:pPr>
        <w:pStyle w:val="NoSpacing"/>
        <w:numPr>
          <w:ilvl w:val="1"/>
          <w:numId w:val="3"/>
        </w:numPr>
      </w:pPr>
      <w:r w:rsidRPr="00604614">
        <w:t>5 - A lot</w:t>
      </w:r>
    </w:p>
    <w:p w14:paraId="2D10D0BB" w14:textId="77777777" w:rsidR="0089055F" w:rsidRPr="00604614" w:rsidRDefault="0089055F" w:rsidP="0089055F">
      <w:pPr>
        <w:pStyle w:val="NoSpacing"/>
      </w:pPr>
    </w:p>
    <w:p w14:paraId="79246DAC" w14:textId="222E1F66" w:rsidR="0089055F" w:rsidRPr="00604614" w:rsidRDefault="00C4414D" w:rsidP="0089055F">
      <w:pPr>
        <w:pStyle w:val="NoSpacing"/>
        <w:numPr>
          <w:ilvl w:val="0"/>
          <w:numId w:val="1"/>
        </w:numPr>
      </w:pPr>
      <w:r>
        <w:t>Please answer yes or no to the following questions about your interaction with The Hotline/LIR.</w:t>
      </w:r>
    </w:p>
    <w:p w14:paraId="375FB328" w14:textId="73FA9B22" w:rsidR="00390BE2" w:rsidRDefault="00604614" w:rsidP="00604614">
      <w:pPr>
        <w:pStyle w:val="NoSpacing"/>
        <w:numPr>
          <w:ilvl w:val="1"/>
          <w:numId w:val="4"/>
        </w:numPr>
      </w:pPr>
      <w:r w:rsidRPr="00604614">
        <w:t>Because of your interaction with The Hotline</w:t>
      </w:r>
      <w:r>
        <w:t>/LIR</w:t>
      </w:r>
      <w:r w:rsidRPr="00604614">
        <w:t xml:space="preserve">, </w:t>
      </w:r>
      <w:r w:rsidR="00C75044">
        <w:t xml:space="preserve">do </w:t>
      </w:r>
      <w:r w:rsidRPr="00604614">
        <w:t xml:space="preserve">you know more about </w:t>
      </w:r>
      <w:r w:rsidR="00097B84">
        <w:t xml:space="preserve">your </w:t>
      </w:r>
      <w:r w:rsidRPr="00604614">
        <w:t>options</w:t>
      </w:r>
      <w:r w:rsidR="00C75044">
        <w:t>?</w:t>
      </w:r>
      <w:r w:rsidRPr="00604614">
        <w:t xml:space="preserve"> </w:t>
      </w:r>
    </w:p>
    <w:p w14:paraId="7B7E3153" w14:textId="6D68DB8C" w:rsidR="00604614" w:rsidRPr="00604614" w:rsidRDefault="00C4414D" w:rsidP="00390BE2">
      <w:pPr>
        <w:pStyle w:val="NoSpacing"/>
        <w:numPr>
          <w:ilvl w:val="3"/>
          <w:numId w:val="23"/>
        </w:numPr>
        <w:ind w:left="2340"/>
      </w:pPr>
      <w:r>
        <w:t>Y</w:t>
      </w:r>
      <w:r w:rsidR="00604614" w:rsidRPr="00604614">
        <w:t>es or no?</w:t>
      </w:r>
    </w:p>
    <w:p w14:paraId="4C8EBED0" w14:textId="77777777" w:rsidR="00390BE2" w:rsidRDefault="00604614" w:rsidP="00604614">
      <w:pPr>
        <w:pStyle w:val="NoSpacing"/>
        <w:numPr>
          <w:ilvl w:val="1"/>
          <w:numId w:val="4"/>
        </w:numPr>
      </w:pPr>
      <w:r w:rsidRPr="00604614">
        <w:t>Because of your interaction with The Hotline</w:t>
      </w:r>
      <w:r>
        <w:t>/LIR</w:t>
      </w:r>
      <w:r w:rsidRPr="00604614">
        <w:t xml:space="preserve">, </w:t>
      </w:r>
      <w:r w:rsidR="00C75044">
        <w:t xml:space="preserve">do </w:t>
      </w:r>
      <w:r w:rsidRPr="00604614">
        <w:t xml:space="preserve">you know more about </w:t>
      </w:r>
      <w:r>
        <w:t>domestic violence and/or dating violence</w:t>
      </w:r>
      <w:r w:rsidR="00C75044">
        <w:t>?</w:t>
      </w:r>
      <w:r w:rsidRPr="00604614">
        <w:t xml:space="preserve"> </w:t>
      </w:r>
    </w:p>
    <w:p w14:paraId="3C424046" w14:textId="1B3B2029" w:rsidR="00604614" w:rsidRPr="00604614" w:rsidRDefault="00C4414D" w:rsidP="00390BE2">
      <w:pPr>
        <w:pStyle w:val="NoSpacing"/>
        <w:numPr>
          <w:ilvl w:val="2"/>
          <w:numId w:val="4"/>
        </w:numPr>
        <w:ind w:left="2340"/>
      </w:pPr>
      <w:r>
        <w:t>Y</w:t>
      </w:r>
      <w:r w:rsidRPr="00604614">
        <w:t>es</w:t>
      </w:r>
      <w:r w:rsidRPr="00604614" w:rsidDel="00C4414D">
        <w:t xml:space="preserve"> </w:t>
      </w:r>
      <w:r w:rsidR="00604614" w:rsidRPr="00604614">
        <w:t>or no?</w:t>
      </w:r>
    </w:p>
    <w:p w14:paraId="370D3E4C" w14:textId="77777777" w:rsidR="00EF1289" w:rsidRDefault="00604614" w:rsidP="00604614">
      <w:pPr>
        <w:pStyle w:val="NoSpacing"/>
        <w:numPr>
          <w:ilvl w:val="1"/>
          <w:numId w:val="4"/>
        </w:numPr>
      </w:pPr>
      <w:r w:rsidRPr="00604614">
        <w:t>Because of your interaction with The Hotline</w:t>
      </w:r>
      <w:r>
        <w:t>/LIR</w:t>
      </w:r>
      <w:r w:rsidRPr="00604614">
        <w:t xml:space="preserve">, </w:t>
      </w:r>
      <w:r w:rsidR="00C75044">
        <w:t xml:space="preserve">do </w:t>
      </w:r>
      <w:r w:rsidRPr="00604614">
        <w:t>you know more about healthy relationships</w:t>
      </w:r>
      <w:r w:rsidR="00C75044">
        <w:t>?</w:t>
      </w:r>
      <w:r w:rsidRPr="00604614">
        <w:t xml:space="preserve"> </w:t>
      </w:r>
    </w:p>
    <w:p w14:paraId="3A4C9E12" w14:textId="121BAFAC" w:rsidR="00604614" w:rsidRPr="00604614" w:rsidRDefault="00C4414D" w:rsidP="00EF1289">
      <w:pPr>
        <w:pStyle w:val="NoSpacing"/>
        <w:numPr>
          <w:ilvl w:val="2"/>
          <w:numId w:val="4"/>
        </w:numPr>
        <w:ind w:left="2340"/>
      </w:pPr>
      <w:r>
        <w:t>Y</w:t>
      </w:r>
      <w:r w:rsidRPr="00604614">
        <w:t>es</w:t>
      </w:r>
      <w:r w:rsidRPr="00604614" w:rsidDel="00C4414D">
        <w:t xml:space="preserve"> </w:t>
      </w:r>
      <w:r w:rsidR="00604614" w:rsidRPr="00604614">
        <w:t>or no?</w:t>
      </w:r>
    </w:p>
    <w:p w14:paraId="4B2F0697" w14:textId="3E4E7AF9" w:rsidR="00EF1289" w:rsidRDefault="00604614" w:rsidP="00604614">
      <w:pPr>
        <w:pStyle w:val="NoSpacing"/>
        <w:numPr>
          <w:ilvl w:val="1"/>
          <w:numId w:val="4"/>
        </w:numPr>
      </w:pPr>
      <w:r w:rsidRPr="00604614">
        <w:t>Because of your interaction with The Hotline</w:t>
      </w:r>
      <w:r>
        <w:t>/LIR</w:t>
      </w:r>
      <w:r w:rsidRPr="00604614">
        <w:t>,</w:t>
      </w:r>
      <w:r w:rsidR="00C75044">
        <w:t xml:space="preserve"> do</w:t>
      </w:r>
      <w:r w:rsidRPr="00604614">
        <w:t xml:space="preserve"> you know more </w:t>
      </w:r>
      <w:r w:rsidR="00C811DD">
        <w:t xml:space="preserve">about </w:t>
      </w:r>
      <w:r w:rsidRPr="00604614">
        <w:t>ways to plan for safety</w:t>
      </w:r>
      <w:r w:rsidR="00C75044">
        <w:t>?</w:t>
      </w:r>
      <w:r w:rsidRPr="00604614">
        <w:t xml:space="preserve"> </w:t>
      </w:r>
    </w:p>
    <w:p w14:paraId="75F19EE4" w14:textId="661CB608" w:rsidR="00604614" w:rsidRPr="00604614" w:rsidRDefault="00C4414D" w:rsidP="00EF1289">
      <w:pPr>
        <w:pStyle w:val="NoSpacing"/>
        <w:numPr>
          <w:ilvl w:val="2"/>
          <w:numId w:val="4"/>
        </w:numPr>
        <w:ind w:left="2340"/>
      </w:pPr>
      <w:r>
        <w:t>Y</w:t>
      </w:r>
      <w:r w:rsidRPr="00604614">
        <w:t>es</w:t>
      </w:r>
      <w:r w:rsidRPr="00604614" w:rsidDel="00C4414D">
        <w:t xml:space="preserve"> </w:t>
      </w:r>
      <w:r w:rsidR="00604614" w:rsidRPr="00604614">
        <w:t>or no?</w:t>
      </w:r>
    </w:p>
    <w:p w14:paraId="76802F50" w14:textId="77777777" w:rsidR="00EF1289" w:rsidRDefault="00604614" w:rsidP="00604614">
      <w:pPr>
        <w:pStyle w:val="NoSpacing"/>
        <w:numPr>
          <w:ilvl w:val="1"/>
          <w:numId w:val="4"/>
        </w:numPr>
      </w:pPr>
      <w:r w:rsidRPr="00604614">
        <w:t>Because of your interaction with The Hotline</w:t>
      </w:r>
      <w:r>
        <w:t>/LIR</w:t>
      </w:r>
      <w:r w:rsidRPr="00604614">
        <w:t xml:space="preserve">, </w:t>
      </w:r>
      <w:r w:rsidR="00C75044">
        <w:t xml:space="preserve">do </w:t>
      </w:r>
      <w:r w:rsidRPr="00604614">
        <w:t>you know more about community resources</w:t>
      </w:r>
      <w:r w:rsidR="00C75044">
        <w:t xml:space="preserve">? </w:t>
      </w:r>
    </w:p>
    <w:p w14:paraId="00EDD07D" w14:textId="2EA40B2C" w:rsidR="00604614" w:rsidRPr="00604614" w:rsidRDefault="00C4414D" w:rsidP="00EF1289">
      <w:pPr>
        <w:pStyle w:val="NoSpacing"/>
        <w:numPr>
          <w:ilvl w:val="2"/>
          <w:numId w:val="4"/>
        </w:numPr>
        <w:ind w:left="2340"/>
      </w:pPr>
      <w:r>
        <w:t>Y</w:t>
      </w:r>
      <w:r w:rsidRPr="00604614">
        <w:t>es</w:t>
      </w:r>
      <w:r w:rsidRPr="00604614" w:rsidDel="00C4414D">
        <w:t xml:space="preserve"> </w:t>
      </w:r>
      <w:r w:rsidR="00604614" w:rsidRPr="00604614">
        <w:t>or no?</w:t>
      </w:r>
    </w:p>
    <w:p w14:paraId="664D5B3E" w14:textId="0742170C" w:rsidR="00EF1289" w:rsidRDefault="00604614" w:rsidP="00604614">
      <w:pPr>
        <w:pStyle w:val="NoSpacing"/>
        <w:numPr>
          <w:ilvl w:val="1"/>
          <w:numId w:val="4"/>
        </w:numPr>
      </w:pPr>
      <w:r w:rsidRPr="00604614">
        <w:t>Because of your interaction with The Hotline</w:t>
      </w:r>
      <w:r>
        <w:t>/LIR</w:t>
      </w:r>
      <w:r w:rsidRPr="00604614">
        <w:t xml:space="preserve">, are </w:t>
      </w:r>
      <w:r w:rsidR="00C75044">
        <w:t xml:space="preserve">you </w:t>
      </w:r>
      <w:r w:rsidRPr="00604614">
        <w:t>more comfortable asking for help</w:t>
      </w:r>
      <w:r w:rsidR="00C75044">
        <w:t>?</w:t>
      </w:r>
      <w:r w:rsidRPr="00604614">
        <w:t xml:space="preserve"> </w:t>
      </w:r>
    </w:p>
    <w:p w14:paraId="62D3B1D1" w14:textId="40B24592" w:rsidR="00604614" w:rsidRPr="00604614" w:rsidRDefault="00C4414D" w:rsidP="00EF1289">
      <w:pPr>
        <w:pStyle w:val="NoSpacing"/>
        <w:numPr>
          <w:ilvl w:val="2"/>
          <w:numId w:val="4"/>
        </w:numPr>
        <w:ind w:left="2340"/>
      </w:pPr>
      <w:r>
        <w:lastRenderedPageBreak/>
        <w:t>Y</w:t>
      </w:r>
      <w:r w:rsidRPr="00604614">
        <w:t>es</w:t>
      </w:r>
      <w:r w:rsidRPr="00604614" w:rsidDel="00C4414D">
        <w:t xml:space="preserve"> </w:t>
      </w:r>
      <w:r w:rsidR="00604614" w:rsidRPr="00604614">
        <w:t>or no?</w:t>
      </w:r>
    </w:p>
    <w:p w14:paraId="1223C909" w14:textId="0D7AD046" w:rsidR="00EF1289" w:rsidRDefault="00604614" w:rsidP="00604614">
      <w:pPr>
        <w:pStyle w:val="NoSpacing"/>
        <w:numPr>
          <w:ilvl w:val="1"/>
          <w:numId w:val="4"/>
        </w:numPr>
      </w:pPr>
      <w:r w:rsidRPr="00604614">
        <w:t>Because of your interaction with The Hotline</w:t>
      </w:r>
      <w:r>
        <w:t>/LIR</w:t>
      </w:r>
      <w:r w:rsidR="00C75044">
        <w:t>,</w:t>
      </w:r>
      <w:r w:rsidRPr="00604614">
        <w:t xml:space="preserve"> are</w:t>
      </w:r>
      <w:r w:rsidR="00C75044">
        <w:t xml:space="preserve"> you</w:t>
      </w:r>
      <w:r w:rsidRPr="00604614">
        <w:t xml:space="preserve"> more confident about </w:t>
      </w:r>
      <w:r>
        <w:t>making decisions related to your situation</w:t>
      </w:r>
      <w:r w:rsidR="00C75044">
        <w:t>?</w:t>
      </w:r>
      <w:r w:rsidRPr="00604614">
        <w:t xml:space="preserve"> </w:t>
      </w:r>
    </w:p>
    <w:p w14:paraId="4A885C15" w14:textId="01E40D54" w:rsidR="00604614" w:rsidRPr="00604614" w:rsidRDefault="00C4414D" w:rsidP="00EF1289">
      <w:pPr>
        <w:pStyle w:val="NoSpacing"/>
        <w:numPr>
          <w:ilvl w:val="2"/>
          <w:numId w:val="4"/>
        </w:numPr>
        <w:ind w:left="2340"/>
      </w:pPr>
      <w:r>
        <w:t>Y</w:t>
      </w:r>
      <w:r w:rsidRPr="00604614">
        <w:t>es</w:t>
      </w:r>
      <w:r w:rsidRPr="00604614" w:rsidDel="00C4414D">
        <w:t xml:space="preserve"> </w:t>
      </w:r>
      <w:r w:rsidR="00604614" w:rsidRPr="00604614">
        <w:t>or no?</w:t>
      </w:r>
    </w:p>
    <w:p w14:paraId="24E005B1" w14:textId="2D689B14" w:rsidR="00EF1289" w:rsidRDefault="007D6CE4" w:rsidP="00604614">
      <w:pPr>
        <w:pStyle w:val="NoSpacing"/>
        <w:numPr>
          <w:ilvl w:val="1"/>
          <w:numId w:val="4"/>
        </w:numPr>
      </w:pPr>
      <w:r w:rsidRPr="00604614">
        <w:t>Because of your interaction with The Hotline</w:t>
      </w:r>
      <w:r w:rsidR="00604614">
        <w:t>/LIR</w:t>
      </w:r>
      <w:r w:rsidR="00C75044">
        <w:t xml:space="preserve">, </w:t>
      </w:r>
      <w:r w:rsidR="0089055F" w:rsidRPr="00604614">
        <w:t xml:space="preserve">are </w:t>
      </w:r>
      <w:r w:rsidR="00C75044">
        <w:t xml:space="preserve">you </w:t>
      </w:r>
      <w:r w:rsidR="0089055F" w:rsidRPr="00604614">
        <w:t>more hopeful about the future</w:t>
      </w:r>
      <w:r w:rsidR="00C75044">
        <w:t xml:space="preserve">? </w:t>
      </w:r>
    </w:p>
    <w:p w14:paraId="0590543A" w14:textId="4147174B" w:rsidR="0089055F" w:rsidRPr="00604614" w:rsidRDefault="00C4414D" w:rsidP="00EF1289">
      <w:pPr>
        <w:pStyle w:val="NoSpacing"/>
        <w:numPr>
          <w:ilvl w:val="2"/>
          <w:numId w:val="4"/>
        </w:numPr>
        <w:ind w:left="2340"/>
      </w:pPr>
      <w:r>
        <w:t>Y</w:t>
      </w:r>
      <w:r w:rsidRPr="00604614">
        <w:t>es</w:t>
      </w:r>
      <w:r w:rsidRPr="00604614" w:rsidDel="00C4414D">
        <w:t xml:space="preserve"> </w:t>
      </w:r>
      <w:r w:rsidR="007D6CE4" w:rsidRPr="00604614">
        <w:t>or no?</w:t>
      </w:r>
    </w:p>
    <w:p w14:paraId="595D74F7" w14:textId="77777777" w:rsidR="0089055F" w:rsidRPr="00604614" w:rsidRDefault="0089055F" w:rsidP="0089055F">
      <w:pPr>
        <w:pStyle w:val="NoSpacing"/>
      </w:pPr>
    </w:p>
    <w:p w14:paraId="715D046A" w14:textId="1F0F2E46" w:rsidR="0089055F" w:rsidRPr="00604614" w:rsidRDefault="00E64ACB" w:rsidP="0089055F">
      <w:pPr>
        <w:pStyle w:val="NoSpacing"/>
        <w:numPr>
          <w:ilvl w:val="0"/>
          <w:numId w:val="1"/>
        </w:numPr>
      </w:pPr>
      <w:r>
        <w:t>Please answer yes or no to the following questions about how you might use the information you got today.</w:t>
      </w:r>
      <w:r w:rsidR="0078588F">
        <w:t xml:space="preserve"> If the question doesn’t apply to your situation, you can answer “not applicable.”</w:t>
      </w:r>
    </w:p>
    <w:p w14:paraId="5F55675E" w14:textId="6AA9FAD1" w:rsidR="00EF1289" w:rsidRDefault="00B16AB1" w:rsidP="00EF1289">
      <w:pPr>
        <w:pStyle w:val="NoSpacing"/>
        <w:numPr>
          <w:ilvl w:val="1"/>
          <w:numId w:val="24"/>
        </w:numPr>
        <w:ind w:left="1440"/>
      </w:pPr>
      <w:r w:rsidRPr="00604614">
        <w:t xml:space="preserve">Now that you </w:t>
      </w:r>
      <w:r w:rsidR="00604614">
        <w:t xml:space="preserve">have </w:t>
      </w:r>
      <w:r w:rsidRPr="00604614">
        <w:t>contacted The Hotline</w:t>
      </w:r>
      <w:r w:rsidR="00604614">
        <w:t>/LIR</w:t>
      </w:r>
      <w:r w:rsidRPr="00604614">
        <w:t xml:space="preserve">, do you </w:t>
      </w:r>
      <w:r w:rsidR="00F92747">
        <w:t>plan to</w:t>
      </w:r>
      <w:r w:rsidRPr="00604614">
        <w:t xml:space="preserve"> c</w:t>
      </w:r>
      <w:r w:rsidR="0089055F" w:rsidRPr="00604614">
        <w:t>ontact</w:t>
      </w:r>
      <w:r w:rsidR="00C02D66">
        <w:t xml:space="preserve"> </w:t>
      </w:r>
      <w:r w:rsidR="0089055F" w:rsidRPr="00604614">
        <w:t>the community resource</w:t>
      </w:r>
      <w:r w:rsidR="00604614">
        <w:t xml:space="preserve"> or referral that was provided to you</w:t>
      </w:r>
      <w:r w:rsidR="00C75044">
        <w:t xml:space="preserve">? </w:t>
      </w:r>
      <w:r w:rsidRPr="00604614">
        <w:t xml:space="preserve"> </w:t>
      </w:r>
    </w:p>
    <w:p w14:paraId="187F4ACD" w14:textId="1B381774" w:rsidR="0089055F" w:rsidRPr="00604614" w:rsidRDefault="00E64ACB" w:rsidP="00EF1289">
      <w:pPr>
        <w:pStyle w:val="NoSpacing"/>
        <w:numPr>
          <w:ilvl w:val="3"/>
          <w:numId w:val="24"/>
        </w:numPr>
        <w:ind w:left="2340"/>
      </w:pPr>
      <w:r>
        <w:t>Yes</w:t>
      </w:r>
      <w:r w:rsidR="00B34BA0">
        <w:t>, no, or not applicable?</w:t>
      </w:r>
    </w:p>
    <w:p w14:paraId="0688EB23" w14:textId="4E50FAD6" w:rsidR="00EF1289" w:rsidRDefault="00604614" w:rsidP="00EF1289">
      <w:pPr>
        <w:pStyle w:val="NoSpacing"/>
        <w:numPr>
          <w:ilvl w:val="1"/>
          <w:numId w:val="24"/>
        </w:numPr>
        <w:ind w:left="1440"/>
      </w:pPr>
      <w:r>
        <w:t xml:space="preserve">Now that you have contacted The Hotline/LIR, do </w:t>
      </w:r>
      <w:r w:rsidR="00F92747">
        <w:t>you plan to</w:t>
      </w:r>
      <w:r w:rsidR="00C02D66">
        <w:t xml:space="preserve"> share</w:t>
      </w:r>
      <w:r>
        <w:t xml:space="preserve"> the community resource or referral that was prov</w:t>
      </w:r>
      <w:r w:rsidR="00C75044">
        <w:t xml:space="preserve">ided to you </w:t>
      </w:r>
      <w:r w:rsidR="00C02D66">
        <w:t xml:space="preserve">with </w:t>
      </w:r>
      <w:r w:rsidR="00C75044">
        <w:t>someone else?</w:t>
      </w:r>
      <w:r>
        <w:t xml:space="preserve"> </w:t>
      </w:r>
    </w:p>
    <w:p w14:paraId="37FCDADE" w14:textId="51E876D6" w:rsidR="00604614" w:rsidRDefault="005A09AA" w:rsidP="00EF1289">
      <w:pPr>
        <w:pStyle w:val="NoSpacing"/>
        <w:numPr>
          <w:ilvl w:val="2"/>
          <w:numId w:val="24"/>
        </w:numPr>
        <w:ind w:left="2340"/>
      </w:pPr>
      <w:r>
        <w:t>Yes</w:t>
      </w:r>
      <w:r w:rsidR="00B34BA0">
        <w:t>, no, or not applicable</w:t>
      </w:r>
    </w:p>
    <w:p w14:paraId="255C83CC" w14:textId="13B3C587" w:rsidR="00EF1289" w:rsidRDefault="00B16AB1" w:rsidP="00EF1289">
      <w:pPr>
        <w:pStyle w:val="NoSpacing"/>
        <w:numPr>
          <w:ilvl w:val="1"/>
          <w:numId w:val="24"/>
        </w:numPr>
        <w:ind w:left="1440"/>
      </w:pPr>
      <w:r w:rsidRPr="00604614">
        <w:t xml:space="preserve">Now that you </w:t>
      </w:r>
      <w:r w:rsidR="00604614">
        <w:t xml:space="preserve">have </w:t>
      </w:r>
      <w:r w:rsidRPr="00604614">
        <w:t>contacted The Hotline</w:t>
      </w:r>
      <w:r w:rsidR="00604614">
        <w:t>/LIR</w:t>
      </w:r>
      <w:r w:rsidRPr="00604614">
        <w:t xml:space="preserve">, do </w:t>
      </w:r>
      <w:r w:rsidR="00F92747">
        <w:t>you plan to</w:t>
      </w:r>
      <w:r w:rsidRPr="00604614">
        <w:t xml:space="preserve"> g</w:t>
      </w:r>
      <w:r w:rsidR="0089055F" w:rsidRPr="00604614">
        <w:t>o to the shelter</w:t>
      </w:r>
      <w:r w:rsidR="00C75044">
        <w:t xml:space="preserve"> yourself? </w:t>
      </w:r>
    </w:p>
    <w:p w14:paraId="1BEFC282" w14:textId="77777777" w:rsidR="00B34BA0" w:rsidRDefault="00767EE1" w:rsidP="000170C3">
      <w:pPr>
        <w:pStyle w:val="NoSpacing"/>
        <w:numPr>
          <w:ilvl w:val="2"/>
          <w:numId w:val="24"/>
        </w:numPr>
        <w:ind w:left="2340"/>
      </w:pPr>
      <w:r>
        <w:t>Yes</w:t>
      </w:r>
      <w:r w:rsidR="00B34BA0">
        <w:t xml:space="preserve">, no, or not applicable </w:t>
      </w:r>
    </w:p>
    <w:p w14:paraId="45C0D4AC" w14:textId="72AD8117" w:rsidR="00EF1289" w:rsidRDefault="00B16AB1" w:rsidP="00B34BA0">
      <w:pPr>
        <w:pStyle w:val="NoSpacing"/>
        <w:numPr>
          <w:ilvl w:val="1"/>
          <w:numId w:val="24"/>
        </w:numPr>
        <w:ind w:left="1440"/>
      </w:pPr>
      <w:r w:rsidRPr="00604614">
        <w:t xml:space="preserve">Now that you </w:t>
      </w:r>
      <w:r w:rsidR="00C75044">
        <w:t xml:space="preserve">have </w:t>
      </w:r>
      <w:r w:rsidRPr="00604614">
        <w:t>contacted The Hotline</w:t>
      </w:r>
      <w:r w:rsidR="00C75044">
        <w:t>/LIR</w:t>
      </w:r>
      <w:r w:rsidRPr="00604614">
        <w:t xml:space="preserve">, do you </w:t>
      </w:r>
      <w:r w:rsidR="00F92747">
        <w:t>plan to</w:t>
      </w:r>
      <w:r w:rsidRPr="00604614">
        <w:t xml:space="preserve"> talk </w:t>
      </w:r>
      <w:r w:rsidR="0089055F" w:rsidRPr="00604614">
        <w:t>to a family</w:t>
      </w:r>
      <w:r w:rsidR="00C75044">
        <w:t xml:space="preserve"> member</w:t>
      </w:r>
      <w:r w:rsidR="0089055F" w:rsidRPr="00604614">
        <w:t>/friend about your situation</w:t>
      </w:r>
      <w:r w:rsidR="00C75044">
        <w:t xml:space="preserve">? </w:t>
      </w:r>
    </w:p>
    <w:p w14:paraId="56E23B28" w14:textId="11ABA7B3" w:rsidR="0089055F" w:rsidRDefault="00767EE1" w:rsidP="00EF1289">
      <w:pPr>
        <w:pStyle w:val="NoSpacing"/>
        <w:numPr>
          <w:ilvl w:val="1"/>
          <w:numId w:val="26"/>
        </w:numPr>
        <w:ind w:left="2340" w:hanging="540"/>
      </w:pPr>
      <w:r>
        <w:t>Yes or no</w:t>
      </w:r>
      <w:r w:rsidR="00B16AB1" w:rsidRPr="00604614">
        <w:t>?</w:t>
      </w:r>
    </w:p>
    <w:p w14:paraId="2FBB6259" w14:textId="2F630A51" w:rsidR="00EF1289" w:rsidRDefault="00B16AB1" w:rsidP="00EF1289">
      <w:pPr>
        <w:pStyle w:val="NoSpacing"/>
        <w:numPr>
          <w:ilvl w:val="1"/>
          <w:numId w:val="24"/>
        </w:numPr>
        <w:ind w:left="1440"/>
      </w:pPr>
      <w:r w:rsidRPr="00604614">
        <w:t>Now that you</w:t>
      </w:r>
      <w:r w:rsidR="00C75044">
        <w:t xml:space="preserve"> have</w:t>
      </w:r>
      <w:r w:rsidRPr="00604614">
        <w:t xml:space="preserve"> contacted The Hotline</w:t>
      </w:r>
      <w:r w:rsidR="00C75044">
        <w:t>/LIR</w:t>
      </w:r>
      <w:r w:rsidRPr="00604614">
        <w:t xml:space="preserve">, do you </w:t>
      </w:r>
      <w:r w:rsidR="002855E2">
        <w:t>plan to</w:t>
      </w:r>
      <w:r w:rsidRPr="00604614">
        <w:t xml:space="preserve"> m</w:t>
      </w:r>
      <w:r w:rsidR="0089055F" w:rsidRPr="00604614">
        <w:t>ake plans for your safety</w:t>
      </w:r>
      <w:r w:rsidR="00C75044">
        <w:t>?</w:t>
      </w:r>
      <w:r w:rsidRPr="00604614">
        <w:t xml:space="preserve"> </w:t>
      </w:r>
    </w:p>
    <w:p w14:paraId="40044CEA" w14:textId="746AE2A0" w:rsidR="0089055F" w:rsidRPr="00604614" w:rsidRDefault="000170C3" w:rsidP="00EF1289">
      <w:pPr>
        <w:pStyle w:val="NoSpacing"/>
        <w:numPr>
          <w:ilvl w:val="1"/>
          <w:numId w:val="28"/>
        </w:numPr>
        <w:ind w:left="2340"/>
      </w:pPr>
      <w:r>
        <w:t>Yes, no</w:t>
      </w:r>
      <w:r w:rsidR="00B34BA0">
        <w:t>, or not applicable</w:t>
      </w:r>
      <w:r w:rsidR="00B16AB1" w:rsidRPr="00604614">
        <w:t>?</w:t>
      </w:r>
    </w:p>
    <w:p w14:paraId="450D08C8" w14:textId="058F88B7" w:rsidR="00EF1289" w:rsidRDefault="00B16AB1" w:rsidP="00EF1289">
      <w:pPr>
        <w:pStyle w:val="NoSpacing"/>
        <w:numPr>
          <w:ilvl w:val="1"/>
          <w:numId w:val="24"/>
        </w:numPr>
        <w:ind w:left="1440"/>
      </w:pPr>
      <w:r w:rsidRPr="00604614">
        <w:t xml:space="preserve">Now that you </w:t>
      </w:r>
      <w:r w:rsidR="00C75044">
        <w:t xml:space="preserve">have </w:t>
      </w:r>
      <w:r w:rsidRPr="00604614">
        <w:t>contacted The Hotline</w:t>
      </w:r>
      <w:r w:rsidR="00C75044">
        <w:t>/LIR</w:t>
      </w:r>
      <w:r w:rsidRPr="00604614">
        <w:t xml:space="preserve">, do you </w:t>
      </w:r>
      <w:r w:rsidR="002855E2">
        <w:t>plan to</w:t>
      </w:r>
      <w:r w:rsidRPr="00604614">
        <w:t xml:space="preserve"> c</w:t>
      </w:r>
      <w:r w:rsidR="0089055F" w:rsidRPr="00604614">
        <w:t>ontact law enforcement</w:t>
      </w:r>
      <w:r w:rsidR="00C75044">
        <w:t xml:space="preserve">? </w:t>
      </w:r>
    </w:p>
    <w:p w14:paraId="00078F9E" w14:textId="5CDDC1E2" w:rsidR="0089055F" w:rsidRPr="00604614" w:rsidRDefault="00767EE1" w:rsidP="00EF1289">
      <w:pPr>
        <w:pStyle w:val="NoSpacing"/>
        <w:numPr>
          <w:ilvl w:val="1"/>
          <w:numId w:val="29"/>
        </w:numPr>
        <w:ind w:left="2340"/>
      </w:pPr>
      <w:r>
        <w:t>Yes</w:t>
      </w:r>
      <w:r w:rsidR="00D40489">
        <w:t>, no, or not applicable</w:t>
      </w:r>
      <w:r w:rsidR="00B16AB1" w:rsidRPr="00604614">
        <w:t>?</w:t>
      </w:r>
    </w:p>
    <w:p w14:paraId="253F31D1" w14:textId="6E7C8C4D" w:rsidR="00EF1289" w:rsidRDefault="00B16AB1" w:rsidP="00EF1289">
      <w:pPr>
        <w:pStyle w:val="NoSpacing"/>
        <w:numPr>
          <w:ilvl w:val="1"/>
          <w:numId w:val="24"/>
        </w:numPr>
        <w:ind w:left="1440"/>
      </w:pPr>
      <w:r w:rsidRPr="00604614">
        <w:t>Now that you contacted The Hotline</w:t>
      </w:r>
      <w:r w:rsidR="00C75044">
        <w:t>/LIR</w:t>
      </w:r>
      <w:r w:rsidRPr="00604614">
        <w:t xml:space="preserve">, do you </w:t>
      </w:r>
      <w:r w:rsidR="002855E2">
        <w:t>plan to</w:t>
      </w:r>
      <w:r w:rsidRPr="00604614">
        <w:t xml:space="preserve"> c</w:t>
      </w:r>
      <w:r w:rsidR="0089055F" w:rsidRPr="00604614">
        <w:t>ontact legal services</w:t>
      </w:r>
      <w:r w:rsidR="00C75044">
        <w:t xml:space="preserve">? </w:t>
      </w:r>
    </w:p>
    <w:p w14:paraId="3D1D5560" w14:textId="4263D2B1" w:rsidR="0089055F" w:rsidRPr="00604614" w:rsidRDefault="00767EE1" w:rsidP="00EF1289">
      <w:pPr>
        <w:pStyle w:val="NoSpacing"/>
        <w:numPr>
          <w:ilvl w:val="2"/>
          <w:numId w:val="24"/>
        </w:numPr>
        <w:ind w:left="2340"/>
      </w:pPr>
      <w:r>
        <w:t>Yes</w:t>
      </w:r>
      <w:r w:rsidR="00D40489">
        <w:t xml:space="preserve">, </w:t>
      </w:r>
      <w:r>
        <w:t>no</w:t>
      </w:r>
      <w:r w:rsidR="00D40489">
        <w:t>, or not applicable</w:t>
      </w:r>
      <w:r w:rsidR="000F77F2" w:rsidRPr="00604614">
        <w:t>?</w:t>
      </w:r>
    </w:p>
    <w:p w14:paraId="7C038A19" w14:textId="0FBD571F" w:rsidR="00C37186" w:rsidRDefault="000F77F2" w:rsidP="00EF1289">
      <w:pPr>
        <w:pStyle w:val="NoSpacing"/>
        <w:numPr>
          <w:ilvl w:val="1"/>
          <w:numId w:val="24"/>
        </w:numPr>
        <w:ind w:left="1440"/>
      </w:pPr>
      <w:r w:rsidRPr="00604614">
        <w:t xml:space="preserve">Now that you </w:t>
      </w:r>
      <w:r w:rsidR="00C75044">
        <w:t xml:space="preserve">have </w:t>
      </w:r>
      <w:r w:rsidRPr="00604614">
        <w:t>contacted The Hotline</w:t>
      </w:r>
      <w:r w:rsidR="00C75044">
        <w:t>/LIR</w:t>
      </w:r>
      <w:r w:rsidRPr="00604614">
        <w:t xml:space="preserve">, are </w:t>
      </w:r>
      <w:r w:rsidR="00C02D66">
        <w:t xml:space="preserve">there </w:t>
      </w:r>
      <w:r w:rsidRPr="00604614">
        <w:t xml:space="preserve">other ways you </w:t>
      </w:r>
      <w:r w:rsidR="002855E2">
        <w:t>plan to</w:t>
      </w:r>
      <w:r w:rsidR="00C02D66">
        <w:t xml:space="preserve"> use</w:t>
      </w:r>
      <w:r w:rsidRPr="00604614">
        <w:t xml:space="preserve"> the information that was provided to you today</w:t>
      </w:r>
      <w:r w:rsidR="000170C3">
        <w:t xml:space="preserve"> by The Hotline/LIR</w:t>
      </w:r>
      <w:r w:rsidRPr="00604614">
        <w:t>?</w:t>
      </w:r>
      <w:r w:rsidR="00EF1289">
        <w:t xml:space="preserve"> </w:t>
      </w:r>
      <w:r w:rsidR="001C0505">
        <w:t>If so, p</w:t>
      </w:r>
      <w:r w:rsidR="00EF1289">
        <w:t>lease describe.</w:t>
      </w:r>
    </w:p>
    <w:p w14:paraId="0A681B34" w14:textId="77777777" w:rsidR="0089055F" w:rsidRPr="00604614" w:rsidRDefault="0089055F" w:rsidP="0089055F">
      <w:pPr>
        <w:pStyle w:val="NoSpacing"/>
      </w:pPr>
    </w:p>
    <w:p w14:paraId="56E84B7E" w14:textId="3E0BFF75" w:rsidR="0089055F" w:rsidRPr="00604614" w:rsidRDefault="004F3BC2" w:rsidP="00933F19">
      <w:pPr>
        <w:pStyle w:val="NoSpacing"/>
        <w:numPr>
          <w:ilvl w:val="0"/>
          <w:numId w:val="1"/>
        </w:numPr>
      </w:pPr>
      <w:r>
        <w:t>On a scale of</w:t>
      </w:r>
      <w:r w:rsidR="00DD57DB" w:rsidRPr="00604614">
        <w:t xml:space="preserve"> 1 to 5, with 1 being not at all, and 5 being a lot, h</w:t>
      </w:r>
      <w:r w:rsidR="0089055F" w:rsidRPr="00604614">
        <w:t xml:space="preserve">ow helpful was the information provided </w:t>
      </w:r>
      <w:r w:rsidR="00C75044">
        <w:t xml:space="preserve">to you </w:t>
      </w:r>
      <w:r w:rsidR="0089055F" w:rsidRPr="00604614">
        <w:t>by The Hotline</w:t>
      </w:r>
      <w:r w:rsidR="00C75044">
        <w:t>/LIR</w:t>
      </w:r>
      <w:r w:rsidR="0089055F" w:rsidRPr="00604614">
        <w:t xml:space="preserve"> today?</w:t>
      </w:r>
      <w:r w:rsidR="000F77F2" w:rsidRPr="00604614">
        <w:t xml:space="preserve"> </w:t>
      </w:r>
    </w:p>
    <w:p w14:paraId="28A5040E" w14:textId="77777777" w:rsidR="0089055F" w:rsidRPr="00604614" w:rsidRDefault="0089055F" w:rsidP="0089055F">
      <w:pPr>
        <w:pStyle w:val="NoSpacing"/>
        <w:numPr>
          <w:ilvl w:val="1"/>
          <w:numId w:val="6"/>
        </w:numPr>
      </w:pPr>
      <w:r w:rsidRPr="00604614">
        <w:t>1 - Not at all</w:t>
      </w:r>
    </w:p>
    <w:p w14:paraId="5D995A69" w14:textId="77777777" w:rsidR="0089055F" w:rsidRPr="00604614" w:rsidRDefault="0089055F" w:rsidP="0089055F">
      <w:pPr>
        <w:pStyle w:val="NoSpacing"/>
        <w:numPr>
          <w:ilvl w:val="1"/>
          <w:numId w:val="6"/>
        </w:numPr>
      </w:pPr>
      <w:r w:rsidRPr="00604614">
        <w:t>2</w:t>
      </w:r>
    </w:p>
    <w:p w14:paraId="5F2E595E" w14:textId="77777777" w:rsidR="0089055F" w:rsidRPr="00604614" w:rsidRDefault="0089055F" w:rsidP="0089055F">
      <w:pPr>
        <w:pStyle w:val="NoSpacing"/>
        <w:numPr>
          <w:ilvl w:val="1"/>
          <w:numId w:val="6"/>
        </w:numPr>
      </w:pPr>
      <w:r w:rsidRPr="00604614">
        <w:t>3</w:t>
      </w:r>
    </w:p>
    <w:p w14:paraId="10274238" w14:textId="77777777" w:rsidR="0089055F" w:rsidRPr="00604614" w:rsidRDefault="0089055F" w:rsidP="0089055F">
      <w:pPr>
        <w:pStyle w:val="NoSpacing"/>
        <w:numPr>
          <w:ilvl w:val="1"/>
          <w:numId w:val="6"/>
        </w:numPr>
      </w:pPr>
      <w:r w:rsidRPr="00604614">
        <w:t>4</w:t>
      </w:r>
    </w:p>
    <w:p w14:paraId="4D24145E" w14:textId="77777777" w:rsidR="0089055F" w:rsidRPr="00604614" w:rsidRDefault="0089055F" w:rsidP="0089055F">
      <w:pPr>
        <w:pStyle w:val="NoSpacing"/>
        <w:numPr>
          <w:ilvl w:val="1"/>
          <w:numId w:val="6"/>
        </w:numPr>
      </w:pPr>
      <w:r w:rsidRPr="00604614">
        <w:t>5 - A lot</w:t>
      </w:r>
    </w:p>
    <w:p w14:paraId="7E064BAB" w14:textId="77777777" w:rsidR="0089055F" w:rsidRPr="00604614" w:rsidRDefault="0089055F" w:rsidP="0089055F">
      <w:pPr>
        <w:pStyle w:val="NoSpacing"/>
      </w:pPr>
    </w:p>
    <w:p w14:paraId="5291D38F" w14:textId="6D0092F3" w:rsidR="0089055F" w:rsidRPr="00604614" w:rsidRDefault="004F3BC2" w:rsidP="00933F19">
      <w:pPr>
        <w:pStyle w:val="NoSpacing"/>
        <w:numPr>
          <w:ilvl w:val="0"/>
          <w:numId w:val="1"/>
        </w:numPr>
      </w:pPr>
      <w:r>
        <w:t>On a scale</w:t>
      </w:r>
      <w:r w:rsidR="00DD57DB" w:rsidRPr="00604614">
        <w:t xml:space="preserve"> of 1 to 5, with 1 being not at all, and 5 being a lot, h</w:t>
      </w:r>
      <w:r w:rsidR="0089055F" w:rsidRPr="00604614">
        <w:t>ow much do you think the person you contacted at The Hotline</w:t>
      </w:r>
      <w:r w:rsidR="00C75044">
        <w:t>/LIR</w:t>
      </w:r>
      <w:r w:rsidR="0089055F" w:rsidRPr="00604614">
        <w:t xml:space="preserve"> cared about your situation?</w:t>
      </w:r>
      <w:r w:rsidR="00933F19" w:rsidRPr="00604614">
        <w:t xml:space="preserve"> </w:t>
      </w:r>
    </w:p>
    <w:p w14:paraId="3F6DF947" w14:textId="77777777" w:rsidR="0089055F" w:rsidRPr="00604614" w:rsidRDefault="0089055F" w:rsidP="0089055F">
      <w:pPr>
        <w:pStyle w:val="NoSpacing"/>
        <w:numPr>
          <w:ilvl w:val="1"/>
          <w:numId w:val="7"/>
        </w:numPr>
      </w:pPr>
      <w:r w:rsidRPr="00604614">
        <w:t>1 - Not at all</w:t>
      </w:r>
    </w:p>
    <w:p w14:paraId="7900FAF2" w14:textId="77777777" w:rsidR="0089055F" w:rsidRPr="00604614" w:rsidRDefault="0089055F" w:rsidP="0089055F">
      <w:pPr>
        <w:pStyle w:val="NoSpacing"/>
        <w:numPr>
          <w:ilvl w:val="1"/>
          <w:numId w:val="7"/>
        </w:numPr>
      </w:pPr>
      <w:r w:rsidRPr="00604614">
        <w:lastRenderedPageBreak/>
        <w:t>2</w:t>
      </w:r>
    </w:p>
    <w:p w14:paraId="35A8142B" w14:textId="77777777" w:rsidR="0089055F" w:rsidRPr="00604614" w:rsidRDefault="0089055F" w:rsidP="0089055F">
      <w:pPr>
        <w:pStyle w:val="NoSpacing"/>
        <w:numPr>
          <w:ilvl w:val="1"/>
          <w:numId w:val="7"/>
        </w:numPr>
      </w:pPr>
      <w:r w:rsidRPr="00604614">
        <w:t>3</w:t>
      </w:r>
    </w:p>
    <w:p w14:paraId="0C1A9203" w14:textId="77777777" w:rsidR="0089055F" w:rsidRPr="00604614" w:rsidRDefault="0089055F" w:rsidP="0089055F">
      <w:pPr>
        <w:pStyle w:val="NoSpacing"/>
        <w:numPr>
          <w:ilvl w:val="1"/>
          <w:numId w:val="7"/>
        </w:numPr>
      </w:pPr>
      <w:r w:rsidRPr="00604614">
        <w:t>4</w:t>
      </w:r>
    </w:p>
    <w:p w14:paraId="72602F24" w14:textId="77777777" w:rsidR="0089055F" w:rsidRPr="00604614" w:rsidRDefault="0089055F" w:rsidP="0089055F">
      <w:pPr>
        <w:pStyle w:val="NoSpacing"/>
        <w:numPr>
          <w:ilvl w:val="1"/>
          <w:numId w:val="7"/>
        </w:numPr>
      </w:pPr>
      <w:r w:rsidRPr="00604614">
        <w:t>5 - A lot</w:t>
      </w:r>
    </w:p>
    <w:p w14:paraId="092ADFE1" w14:textId="77777777" w:rsidR="0089055F" w:rsidRPr="00604614" w:rsidRDefault="0089055F" w:rsidP="0089055F">
      <w:pPr>
        <w:pStyle w:val="NoSpacing"/>
      </w:pPr>
    </w:p>
    <w:p w14:paraId="4CDB6286" w14:textId="50CC05F5" w:rsidR="0089055F" w:rsidRPr="00604614" w:rsidRDefault="004F3BC2" w:rsidP="0089055F">
      <w:pPr>
        <w:pStyle w:val="NoSpacing"/>
        <w:numPr>
          <w:ilvl w:val="0"/>
          <w:numId w:val="1"/>
        </w:numPr>
      </w:pPr>
      <w:r>
        <w:t>On a scale</w:t>
      </w:r>
      <w:r w:rsidR="00DD57DB" w:rsidRPr="00604614">
        <w:t xml:space="preserve"> of 1 to 5, with 1 being not at all, and 5 being a lot, o</w:t>
      </w:r>
      <w:r w:rsidR="0089055F" w:rsidRPr="00604614">
        <w:t>verall, how satisfied are you with the services The Hotline</w:t>
      </w:r>
      <w:r w:rsidR="00C75044">
        <w:t>/LIR</w:t>
      </w:r>
      <w:r w:rsidR="0089055F" w:rsidRPr="00604614">
        <w:t xml:space="preserve"> provided to you?</w:t>
      </w:r>
      <w:r w:rsidR="00F8241B" w:rsidRPr="00604614">
        <w:t xml:space="preserve"> If you feel that this is not applicable to your contact today with The Hotline</w:t>
      </w:r>
      <w:r w:rsidR="00C75044">
        <w:t>/LIR</w:t>
      </w:r>
      <w:r w:rsidR="00F8241B" w:rsidRPr="00604614">
        <w:t xml:space="preserve">, </w:t>
      </w:r>
      <w:r w:rsidR="00933F19" w:rsidRPr="00604614">
        <w:t>you may also select ‘not applicable’ as your response choice.</w:t>
      </w:r>
    </w:p>
    <w:p w14:paraId="175F99D4" w14:textId="77777777" w:rsidR="0089055F" w:rsidRPr="00604614" w:rsidRDefault="0089055F" w:rsidP="0089055F">
      <w:pPr>
        <w:pStyle w:val="NoSpacing"/>
        <w:numPr>
          <w:ilvl w:val="1"/>
          <w:numId w:val="8"/>
        </w:numPr>
      </w:pPr>
      <w:r w:rsidRPr="00604614">
        <w:t>1 - Not at all</w:t>
      </w:r>
    </w:p>
    <w:p w14:paraId="499D2A1D" w14:textId="77777777" w:rsidR="0089055F" w:rsidRPr="00604614" w:rsidRDefault="0089055F" w:rsidP="0089055F">
      <w:pPr>
        <w:pStyle w:val="NoSpacing"/>
        <w:numPr>
          <w:ilvl w:val="1"/>
          <w:numId w:val="8"/>
        </w:numPr>
      </w:pPr>
      <w:r w:rsidRPr="00604614">
        <w:t>2</w:t>
      </w:r>
    </w:p>
    <w:p w14:paraId="2D657B0B" w14:textId="77777777" w:rsidR="0089055F" w:rsidRPr="00604614" w:rsidRDefault="0089055F" w:rsidP="0089055F">
      <w:pPr>
        <w:pStyle w:val="NoSpacing"/>
        <w:numPr>
          <w:ilvl w:val="1"/>
          <w:numId w:val="8"/>
        </w:numPr>
      </w:pPr>
      <w:r w:rsidRPr="00604614">
        <w:t>3</w:t>
      </w:r>
    </w:p>
    <w:p w14:paraId="292E2D0A" w14:textId="77777777" w:rsidR="0089055F" w:rsidRPr="00604614" w:rsidRDefault="0089055F" w:rsidP="0089055F">
      <w:pPr>
        <w:pStyle w:val="NoSpacing"/>
        <w:numPr>
          <w:ilvl w:val="1"/>
          <w:numId w:val="8"/>
        </w:numPr>
      </w:pPr>
      <w:r w:rsidRPr="00604614">
        <w:t>4</w:t>
      </w:r>
    </w:p>
    <w:p w14:paraId="6B829C84" w14:textId="77777777" w:rsidR="0089055F" w:rsidRPr="00604614" w:rsidRDefault="0089055F" w:rsidP="0089055F">
      <w:pPr>
        <w:pStyle w:val="NoSpacing"/>
        <w:numPr>
          <w:ilvl w:val="1"/>
          <w:numId w:val="8"/>
        </w:numPr>
      </w:pPr>
      <w:r w:rsidRPr="00604614">
        <w:t>5 - A lot</w:t>
      </w:r>
    </w:p>
    <w:p w14:paraId="0CBB6386" w14:textId="77777777" w:rsidR="0089055F" w:rsidRPr="00604614" w:rsidRDefault="0089055F" w:rsidP="0089055F">
      <w:pPr>
        <w:pStyle w:val="NoSpacing"/>
        <w:numPr>
          <w:ilvl w:val="1"/>
          <w:numId w:val="8"/>
        </w:numPr>
      </w:pPr>
      <w:r w:rsidRPr="00604614">
        <w:t>Not applicable</w:t>
      </w:r>
    </w:p>
    <w:p w14:paraId="0BE5D0FE" w14:textId="77777777" w:rsidR="0089055F" w:rsidRPr="00604614" w:rsidRDefault="0089055F" w:rsidP="0089055F">
      <w:pPr>
        <w:pStyle w:val="NoSpacing"/>
      </w:pPr>
    </w:p>
    <w:p w14:paraId="5E339172" w14:textId="25B63A69" w:rsidR="00BC7EBF" w:rsidRDefault="00BC7EBF" w:rsidP="0089055F">
      <w:pPr>
        <w:pStyle w:val="NoSpacing"/>
      </w:pPr>
      <w:r w:rsidRPr="00604614">
        <w:t xml:space="preserve">Thank you for </w:t>
      </w:r>
      <w:r w:rsidR="007F6FB2">
        <w:t xml:space="preserve">your </w:t>
      </w:r>
      <w:r w:rsidRPr="00604614">
        <w:t xml:space="preserve">time </w:t>
      </w:r>
      <w:r>
        <w:t>to</w:t>
      </w:r>
      <w:r w:rsidRPr="00604614">
        <w:t xml:space="preserve"> complet</w:t>
      </w:r>
      <w:r>
        <w:t>e</w:t>
      </w:r>
      <w:r w:rsidRPr="00604614">
        <w:t xml:space="preserve"> the survey</w:t>
      </w:r>
      <w:r>
        <w:t xml:space="preserve"> questions</w:t>
      </w:r>
      <w:r w:rsidRPr="00604614">
        <w:t>.</w:t>
      </w:r>
      <w:r>
        <w:t xml:space="preserve"> As I mentioned at the beginning, we would like you to complete a follow up survey in two weeks.</w:t>
      </w:r>
    </w:p>
    <w:p w14:paraId="0D75CA4D" w14:textId="77777777" w:rsidR="00BC7EBF" w:rsidRDefault="00BC7EBF" w:rsidP="0089055F">
      <w:pPr>
        <w:pStyle w:val="NoSpacing"/>
      </w:pPr>
    </w:p>
    <w:p w14:paraId="1C7535B3" w14:textId="2D4A5BDA" w:rsidR="004F3BC2" w:rsidRDefault="004F3BC2" w:rsidP="008F6858">
      <w:pPr>
        <w:pStyle w:val="NoSpacing"/>
        <w:numPr>
          <w:ilvl w:val="0"/>
          <w:numId w:val="9"/>
        </w:numPr>
      </w:pPr>
      <w:r>
        <w:t>Would you like to contact us to complete the survey, or would you like us to call you?</w:t>
      </w:r>
    </w:p>
    <w:p w14:paraId="27A90BC6" w14:textId="5C5963A0" w:rsidR="004F3BC2" w:rsidRDefault="004F3BC2" w:rsidP="008F6858">
      <w:pPr>
        <w:pStyle w:val="NoSpacing"/>
        <w:numPr>
          <w:ilvl w:val="0"/>
          <w:numId w:val="10"/>
        </w:numPr>
      </w:pPr>
      <w:r>
        <w:t xml:space="preserve">Participant contacts The </w:t>
      </w:r>
      <w:r w:rsidR="008F6858">
        <w:t>Hotline [</w:t>
      </w:r>
      <w:r w:rsidR="00BC7EBF">
        <w:t>go to Question B</w:t>
      </w:r>
      <w:r w:rsidR="008330EF">
        <w:t>]</w:t>
      </w:r>
    </w:p>
    <w:p w14:paraId="34B43E59" w14:textId="7DB5E13D" w:rsidR="004F3BC2" w:rsidRDefault="004F3BC2" w:rsidP="008F6858">
      <w:pPr>
        <w:pStyle w:val="NoSpacing"/>
        <w:numPr>
          <w:ilvl w:val="0"/>
          <w:numId w:val="10"/>
        </w:numPr>
      </w:pPr>
      <w:r>
        <w:t>Hotline calls participant</w:t>
      </w:r>
      <w:r w:rsidR="00BC7EBF">
        <w:t xml:space="preserve"> </w:t>
      </w:r>
      <w:r w:rsidR="008330EF">
        <w:t>[</w:t>
      </w:r>
      <w:r w:rsidR="00BC7EBF">
        <w:t>go to Question C</w:t>
      </w:r>
      <w:r w:rsidR="008330EF">
        <w:t>]</w:t>
      </w:r>
    </w:p>
    <w:p w14:paraId="73031AE1" w14:textId="77777777" w:rsidR="004F3BC2" w:rsidRDefault="004F3BC2" w:rsidP="008F6858">
      <w:pPr>
        <w:pStyle w:val="NoSpacing"/>
        <w:ind w:left="720"/>
      </w:pPr>
    </w:p>
    <w:p w14:paraId="3387F316" w14:textId="26A78C8C" w:rsidR="004F3BC2" w:rsidRDefault="004F3BC2" w:rsidP="008F6858">
      <w:pPr>
        <w:pStyle w:val="NoSpacing"/>
        <w:numPr>
          <w:ilvl w:val="0"/>
          <w:numId w:val="9"/>
        </w:numPr>
      </w:pPr>
      <w:r>
        <w:t>Would you like to get a text message or email reminder to complete the survey?</w:t>
      </w:r>
      <w:r w:rsidR="008330EF">
        <w:t xml:space="preserve"> The text or email we send you will only say “Have a nice day” and will not include a phone number, URL, or any mention of The Hotline, loveisrespect, or domestic violence. </w:t>
      </w:r>
    </w:p>
    <w:p w14:paraId="7896354E" w14:textId="4FD391A0" w:rsidR="00BC7EBF" w:rsidRDefault="00BC7EBF" w:rsidP="008F6858">
      <w:pPr>
        <w:pStyle w:val="NoSpacing"/>
        <w:numPr>
          <w:ilvl w:val="0"/>
          <w:numId w:val="11"/>
        </w:numPr>
      </w:pPr>
      <w:r>
        <w:t xml:space="preserve">Yes </w:t>
      </w:r>
      <w:r w:rsidR="008330EF">
        <w:t>[</w:t>
      </w:r>
      <w:r>
        <w:t xml:space="preserve">go </w:t>
      </w:r>
      <w:r w:rsidR="008330EF">
        <w:t>to Question D]</w:t>
      </w:r>
    </w:p>
    <w:p w14:paraId="7629C8EE" w14:textId="7F4F4DAE" w:rsidR="00BC7EBF" w:rsidRDefault="00BC7EBF" w:rsidP="008F6858">
      <w:pPr>
        <w:pStyle w:val="NoSpacing"/>
        <w:numPr>
          <w:ilvl w:val="0"/>
          <w:numId w:val="11"/>
        </w:numPr>
      </w:pPr>
      <w:r>
        <w:t xml:space="preserve">No </w:t>
      </w:r>
      <w:r w:rsidR="008330EF">
        <w:t>[</w:t>
      </w:r>
      <w:r>
        <w:t xml:space="preserve">go </w:t>
      </w:r>
      <w:r w:rsidR="008330EF">
        <w:t>to Question E]</w:t>
      </w:r>
    </w:p>
    <w:p w14:paraId="76CC97A0" w14:textId="77777777" w:rsidR="004F3BC2" w:rsidRDefault="004F3BC2" w:rsidP="008F6858">
      <w:pPr>
        <w:pStyle w:val="ListParagraph"/>
      </w:pPr>
    </w:p>
    <w:p w14:paraId="68FA4829" w14:textId="4ECFC040" w:rsidR="008330EF" w:rsidRDefault="008330EF" w:rsidP="008F6858">
      <w:pPr>
        <w:pStyle w:val="NoSpacing"/>
        <w:numPr>
          <w:ilvl w:val="0"/>
          <w:numId w:val="9"/>
        </w:numPr>
      </w:pPr>
      <w:r>
        <w:t>[For those who will receive a call from The Hotline]</w:t>
      </w:r>
    </w:p>
    <w:p w14:paraId="03943B7A" w14:textId="12D1D1EB" w:rsidR="008330EF" w:rsidRDefault="008330EF" w:rsidP="008F6858">
      <w:pPr>
        <w:pStyle w:val="NoSpacing"/>
        <w:numPr>
          <w:ilvl w:val="1"/>
          <w:numId w:val="9"/>
        </w:numPr>
      </w:pPr>
      <w:r>
        <w:t>What is the best day (Monday through Friday) and time (between 8am and 5pm</w:t>
      </w:r>
      <w:r w:rsidR="005A09AA">
        <w:t xml:space="preserve"> CST</w:t>
      </w:r>
      <w:r>
        <w:t>) for you to receive a call from us in about two weeks [around DATE]?  Please write down this day and time somewhere so that you remember that we will call you.</w:t>
      </w:r>
    </w:p>
    <w:p w14:paraId="3D4790C1" w14:textId="77777777" w:rsidR="007E725F" w:rsidRDefault="008330EF" w:rsidP="008F6858">
      <w:pPr>
        <w:pStyle w:val="NoSpacing"/>
        <w:numPr>
          <w:ilvl w:val="1"/>
          <w:numId w:val="9"/>
        </w:numPr>
      </w:pPr>
      <w:r>
        <w:t xml:space="preserve">What is a safe phone number for us to call to reach you? Please only accept the call at the time we agreed on if it is safe to do so. The number you will see when we call you is XXX-XXX-XXXX. </w:t>
      </w:r>
    </w:p>
    <w:p w14:paraId="58BB1044" w14:textId="222CD729" w:rsidR="008330EF" w:rsidRDefault="007E725F" w:rsidP="008F6858">
      <w:pPr>
        <w:pStyle w:val="NoSpacing"/>
        <w:numPr>
          <w:ilvl w:val="1"/>
          <w:numId w:val="9"/>
        </w:numPr>
      </w:pPr>
      <w:r>
        <w:t>When we call you, would you like us to say that we are calling from someplace other than the Hotline</w:t>
      </w:r>
      <w:r w:rsidR="002F3878">
        <w:t>/LIR</w:t>
      </w:r>
      <w:r>
        <w:t xml:space="preserve"> (for example, a flower shop, restaurant, or drug store) in case someone else answers the phone?  </w:t>
      </w:r>
      <w:r w:rsidR="008330EF">
        <w:t>[Go to Question F]</w:t>
      </w:r>
    </w:p>
    <w:p w14:paraId="479A3A9C" w14:textId="77777777" w:rsidR="008330EF" w:rsidRDefault="008330EF" w:rsidP="008F6858">
      <w:pPr>
        <w:pStyle w:val="NoSpacing"/>
        <w:ind w:left="720"/>
      </w:pPr>
    </w:p>
    <w:p w14:paraId="0994D4FF" w14:textId="7540EC63" w:rsidR="008330EF" w:rsidRDefault="008330EF" w:rsidP="008F6858">
      <w:pPr>
        <w:pStyle w:val="NoSpacing"/>
        <w:numPr>
          <w:ilvl w:val="0"/>
          <w:numId w:val="9"/>
        </w:numPr>
      </w:pPr>
      <w:r>
        <w:t xml:space="preserve">[For those who </w:t>
      </w:r>
      <w:r w:rsidR="00193890">
        <w:t>choose to</w:t>
      </w:r>
      <w:r>
        <w:t xml:space="preserve"> receive a reminder text or email]</w:t>
      </w:r>
    </w:p>
    <w:p w14:paraId="6932693F" w14:textId="2DBBE63F" w:rsidR="008330EF" w:rsidRDefault="008330EF" w:rsidP="008F6858">
      <w:pPr>
        <w:pStyle w:val="NoSpacing"/>
        <w:numPr>
          <w:ilvl w:val="1"/>
          <w:numId w:val="9"/>
        </w:numPr>
      </w:pPr>
      <w:r>
        <w:t>What is your phone number or email address?</w:t>
      </w:r>
    </w:p>
    <w:p w14:paraId="0F4C53E5" w14:textId="77777777" w:rsidR="004F3BC2" w:rsidRDefault="004F3BC2" w:rsidP="008F6858">
      <w:pPr>
        <w:pStyle w:val="ListParagraph"/>
      </w:pPr>
    </w:p>
    <w:p w14:paraId="161A6890" w14:textId="709BE369" w:rsidR="00BC7EBF" w:rsidRDefault="00193890" w:rsidP="008F6858">
      <w:pPr>
        <w:pStyle w:val="NoSpacing"/>
        <w:numPr>
          <w:ilvl w:val="0"/>
          <w:numId w:val="9"/>
        </w:numPr>
      </w:pPr>
      <w:r>
        <w:t xml:space="preserve">You can </w:t>
      </w:r>
      <w:r w:rsidR="004F3BC2">
        <w:t>complete the follow up survey by phone or online</w:t>
      </w:r>
      <w:r>
        <w:t>.</w:t>
      </w:r>
    </w:p>
    <w:p w14:paraId="00CEB17D" w14:textId="28B29DA9" w:rsidR="00BC7EBF" w:rsidRDefault="00193890" w:rsidP="008F6858">
      <w:pPr>
        <w:pStyle w:val="NoSpacing"/>
        <w:numPr>
          <w:ilvl w:val="0"/>
          <w:numId w:val="12"/>
        </w:numPr>
      </w:pPr>
      <w:r>
        <w:lastRenderedPageBreak/>
        <w:t>Pl</w:t>
      </w:r>
      <w:r w:rsidR="00BC7EBF">
        <w:t>ease write down this toll-free phone number</w:t>
      </w:r>
      <w:r>
        <w:t xml:space="preserve"> (XXX-XXX-XXXX) and this URL [PROVIDE URL] in a safe place</w:t>
      </w:r>
      <w:r w:rsidR="00BC7EBF">
        <w:t>. In about two weeks (so, on [DATE]</w:t>
      </w:r>
      <w:r w:rsidR="008330EF">
        <w:t>)</w:t>
      </w:r>
      <w:r w:rsidR="00BC7EBF">
        <w:t xml:space="preserve">, please call us at </w:t>
      </w:r>
      <w:r>
        <w:t>that</w:t>
      </w:r>
      <w:r w:rsidR="00BC7EBF">
        <w:t xml:space="preserve"> number</w:t>
      </w:r>
      <w:r w:rsidR="008330EF">
        <w:t xml:space="preserve"> </w:t>
      </w:r>
      <w:r>
        <w:t>or go to the URL on any browser. If you want to take the survey online, y</w:t>
      </w:r>
      <w:r w:rsidR="00BC7EBF">
        <w:t xml:space="preserve">ou can also find a link </w:t>
      </w:r>
      <w:r w:rsidR="005A09AA">
        <w:t xml:space="preserve">to the survey at the bottom of </w:t>
      </w:r>
      <w:r w:rsidR="00BC7EBF">
        <w:t>main webpages for The Hotline and LIR.</w:t>
      </w:r>
    </w:p>
    <w:p w14:paraId="3071AB3B" w14:textId="05D64130" w:rsidR="00193890" w:rsidRDefault="00193890" w:rsidP="008F6858">
      <w:pPr>
        <w:pStyle w:val="NoSpacing"/>
        <w:numPr>
          <w:ilvl w:val="0"/>
          <w:numId w:val="12"/>
        </w:numPr>
      </w:pPr>
      <w:r>
        <w:t>Please write down the day and time somewhere so that you remember to call or go online to complete the survey.</w:t>
      </w:r>
    </w:p>
    <w:p w14:paraId="329BF9FC" w14:textId="77777777" w:rsidR="006F3E2B" w:rsidRDefault="003B02F7" w:rsidP="006F3E2B">
      <w:pPr>
        <w:pStyle w:val="NoSpacing"/>
        <w:numPr>
          <w:ilvl w:val="0"/>
          <w:numId w:val="12"/>
        </w:numPr>
      </w:pPr>
      <w:r>
        <w:t xml:space="preserve">If you choose to take the survey online, there are some things you can do to make sure that your computer or web browser do not show that you accessed the survey. </w:t>
      </w:r>
    </w:p>
    <w:p w14:paraId="0153F552" w14:textId="43DBC3F4" w:rsidR="006F3E2B" w:rsidRPr="005356B7" w:rsidRDefault="006F3E2B" w:rsidP="00EF1289">
      <w:pPr>
        <w:pStyle w:val="NoSpacing"/>
        <w:numPr>
          <w:ilvl w:val="1"/>
          <w:numId w:val="12"/>
        </w:numPr>
      </w:pPr>
      <w:r>
        <w:t xml:space="preserve">Clearing Search History: Which search engine (i.e., Google, Yahoo, Internet Explorer, etc.)? </w:t>
      </w:r>
      <w:r w:rsidRPr="005356B7">
        <w:t>Listed below are the most common internet browsers.  </w:t>
      </w:r>
      <w:r w:rsidR="00EF1289">
        <w:t xml:space="preserve">Provide this information to the </w:t>
      </w:r>
      <w:r w:rsidR="007F6FB2">
        <w:t>participant</w:t>
      </w:r>
      <w:r w:rsidR="00EF1289">
        <w:t xml:space="preserve">. </w:t>
      </w:r>
      <w:r w:rsidR="007F6FB2">
        <w:t xml:space="preserve">He/she </w:t>
      </w:r>
      <w:r w:rsidR="00EF1289">
        <w:t>can c</w:t>
      </w:r>
      <w:r w:rsidRPr="005356B7">
        <w:t xml:space="preserve">lick </w:t>
      </w:r>
      <w:r w:rsidR="00EF1289">
        <w:t xml:space="preserve">on </w:t>
      </w:r>
      <w:r w:rsidR="00BB5D53">
        <w:t>the appropriate</w:t>
      </w:r>
      <w:r w:rsidR="00E9360C">
        <w:t xml:space="preserve"> link below</w:t>
      </w:r>
      <w:r w:rsidR="00EF1289">
        <w:t xml:space="preserve"> </w:t>
      </w:r>
      <w:r w:rsidRPr="005356B7">
        <w:t xml:space="preserve">to open a </w:t>
      </w:r>
      <w:r w:rsidR="00BB5D53">
        <w:t>page with instructions</w:t>
      </w:r>
      <w:r w:rsidRPr="005356B7">
        <w:t xml:space="preserve"> on how to erase internet history or cache, or how to use the built-in anti-tracking mode.</w:t>
      </w:r>
    </w:p>
    <w:p w14:paraId="0CF6EFF5" w14:textId="77777777" w:rsidR="006F3E2B" w:rsidRPr="005356B7" w:rsidRDefault="006F3E2B" w:rsidP="006F3E2B">
      <w:r w:rsidRPr="005356B7">
        <w:t> </w:t>
      </w:r>
    </w:p>
    <w:tbl>
      <w:tblPr>
        <w:tblW w:w="0" w:type="auto"/>
        <w:tblCellMar>
          <w:left w:w="0" w:type="dxa"/>
          <w:right w:w="0" w:type="dxa"/>
        </w:tblCellMar>
        <w:tblLook w:val="04A0" w:firstRow="1" w:lastRow="0" w:firstColumn="1" w:lastColumn="0" w:noHBand="0" w:noVBand="1"/>
      </w:tblPr>
      <w:tblGrid>
        <w:gridCol w:w="390"/>
        <w:gridCol w:w="7889"/>
      </w:tblGrid>
      <w:tr w:rsidR="006F3E2B" w:rsidRPr="005356B7" w14:paraId="5B7AB862" w14:textId="77777777" w:rsidTr="004E36EE">
        <w:tc>
          <w:tcPr>
            <w:tcW w:w="0" w:type="auto"/>
            <w:tcBorders>
              <w:top w:val="nil"/>
              <w:left w:val="nil"/>
              <w:bottom w:val="nil"/>
              <w:right w:val="nil"/>
            </w:tcBorders>
            <w:vAlign w:val="bottom"/>
            <w:hideMark/>
          </w:tcPr>
          <w:p w14:paraId="78604113" w14:textId="77777777" w:rsidR="006F3E2B" w:rsidRPr="005356B7" w:rsidRDefault="006F3E2B" w:rsidP="004E36EE">
            <w:r w:rsidRPr="005356B7">
              <w:rPr>
                <w:noProof/>
              </w:rPr>
              <w:drawing>
                <wp:inline distT="0" distB="0" distL="0" distR="0" wp14:anchorId="4CD647EA" wp14:editId="5391A8BC">
                  <wp:extent cx="238125" cy="238125"/>
                  <wp:effectExtent l="0" t="0" r="9525" b="9525"/>
                  <wp:docPr id="5" name="Picture 5" descr="http://www.vadata.org/chat/media/1ecbd8_f09102a818e8420289a001698404c337.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data.org/chat/media/1ecbd8_f09102a818e8420289a001698404c337.png_srz_p_25_25_75_22_0.50_1.20_0.00_pn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1FAD6EA7" w14:textId="77777777" w:rsidR="006F3E2B" w:rsidRPr="005356B7" w:rsidRDefault="006F3E2B" w:rsidP="004E36EE">
            <w:r w:rsidRPr="005356B7">
              <w:t>       Internet Explorer ---&gt;  </w:t>
            </w:r>
            <w:hyperlink r:id="rId10" w:tgtFrame="_blank" w:history="1">
              <w:r w:rsidRPr="005356B7">
                <w:rPr>
                  <w:rStyle w:val="Hyperlink"/>
                </w:rPr>
                <w:t>erase history</w:t>
              </w:r>
            </w:hyperlink>
            <w:r w:rsidRPr="005356B7">
              <w:t>  |  </w:t>
            </w:r>
            <w:hyperlink r:id="rId11" w:tgtFrame="_blank" w:history="1">
              <w:r w:rsidRPr="005356B7">
                <w:rPr>
                  <w:rStyle w:val="Hyperlink"/>
                </w:rPr>
                <w:t>clear cache</w:t>
              </w:r>
            </w:hyperlink>
            <w:r w:rsidRPr="005356B7">
              <w:t>  |  </w:t>
            </w:r>
            <w:proofErr w:type="spellStart"/>
            <w:r w:rsidR="00EE4885">
              <w:fldChar w:fldCharType="begin"/>
            </w:r>
            <w:r w:rsidR="00EE4885">
              <w:instrText xml:space="preserve"> HYPERLINK "http://windows.microsoft.com/en-us/internet-explorer/products/ie-9/features/in-private" \t "_blank" </w:instrText>
            </w:r>
            <w:r w:rsidR="00EE4885">
              <w:fldChar w:fldCharType="separate"/>
            </w:r>
            <w:r w:rsidRPr="005356B7">
              <w:rPr>
                <w:rStyle w:val="Hyperlink"/>
              </w:rPr>
              <w:t>inprivate</w:t>
            </w:r>
            <w:proofErr w:type="spellEnd"/>
            <w:r w:rsidRPr="005356B7">
              <w:rPr>
                <w:rStyle w:val="Hyperlink"/>
              </w:rPr>
              <w:t xml:space="preserve"> browsing mode</w:t>
            </w:r>
            <w:r w:rsidR="00EE4885">
              <w:rPr>
                <w:rStyle w:val="Hyperlink"/>
              </w:rPr>
              <w:fldChar w:fldCharType="end"/>
            </w:r>
          </w:p>
        </w:tc>
      </w:tr>
      <w:tr w:rsidR="006F3E2B" w:rsidRPr="005356B7" w14:paraId="4E790AA0" w14:textId="77777777" w:rsidTr="004E36EE">
        <w:tc>
          <w:tcPr>
            <w:tcW w:w="0" w:type="auto"/>
            <w:tcBorders>
              <w:top w:val="nil"/>
              <w:left w:val="nil"/>
              <w:bottom w:val="nil"/>
              <w:right w:val="nil"/>
            </w:tcBorders>
            <w:vAlign w:val="bottom"/>
            <w:hideMark/>
          </w:tcPr>
          <w:p w14:paraId="0E007EE4" w14:textId="77777777" w:rsidR="006F3E2B" w:rsidRPr="005356B7" w:rsidRDefault="006F3E2B" w:rsidP="004E36EE">
            <w:r w:rsidRPr="005356B7">
              <w:rPr>
                <w:noProof/>
              </w:rPr>
              <w:drawing>
                <wp:inline distT="0" distB="0" distL="0" distR="0" wp14:anchorId="16030E24" wp14:editId="0E422664">
                  <wp:extent cx="238125" cy="238125"/>
                  <wp:effectExtent l="0" t="0" r="9525" b="9525"/>
                  <wp:docPr id="4" name="Picture 4" descr="http://www.vadata.org/chat/media/1ecbd8_bd163097a7bd401794fcd48344c934e0.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data.org/chat/media/1ecbd8_bd163097a7bd401794fcd48344c934e0.png_srz_p_25_25_75_22_0.50_1.20_0.00_png_s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4410AAE6" w14:textId="77777777" w:rsidR="006F3E2B" w:rsidRPr="005356B7" w:rsidRDefault="006F3E2B" w:rsidP="004E36EE">
            <w:r w:rsidRPr="005356B7">
              <w:t>       Google Chrome ---&gt;  </w:t>
            </w:r>
            <w:hyperlink r:id="rId13" w:tgtFrame="_blank" w:history="1">
              <w:r w:rsidRPr="005356B7">
                <w:rPr>
                  <w:rStyle w:val="Hyperlink"/>
                </w:rPr>
                <w:t>erase history</w:t>
              </w:r>
            </w:hyperlink>
            <w:r w:rsidRPr="005356B7">
              <w:t>  |  </w:t>
            </w:r>
            <w:hyperlink r:id="rId14" w:tgtFrame="_blank" w:history="1">
              <w:r w:rsidRPr="005356B7">
                <w:rPr>
                  <w:rStyle w:val="Hyperlink"/>
                </w:rPr>
                <w:t>clear cache</w:t>
              </w:r>
            </w:hyperlink>
            <w:r w:rsidRPr="005356B7">
              <w:t>  |  </w:t>
            </w:r>
            <w:hyperlink r:id="rId15" w:tgtFrame="_blank" w:history="1">
              <w:r w:rsidRPr="005356B7">
                <w:rPr>
                  <w:rStyle w:val="Hyperlink"/>
                </w:rPr>
                <w:t>incognito mode</w:t>
              </w:r>
            </w:hyperlink>
          </w:p>
        </w:tc>
      </w:tr>
      <w:tr w:rsidR="006F3E2B" w:rsidRPr="005356B7" w14:paraId="2C0FDCDA" w14:textId="77777777" w:rsidTr="004E36EE">
        <w:tc>
          <w:tcPr>
            <w:tcW w:w="0" w:type="auto"/>
            <w:tcBorders>
              <w:top w:val="nil"/>
              <w:left w:val="nil"/>
              <w:bottom w:val="nil"/>
              <w:right w:val="nil"/>
            </w:tcBorders>
            <w:vAlign w:val="bottom"/>
            <w:hideMark/>
          </w:tcPr>
          <w:p w14:paraId="14998A7F" w14:textId="77777777" w:rsidR="006F3E2B" w:rsidRPr="005356B7" w:rsidRDefault="006F3E2B" w:rsidP="004E36EE">
            <w:r w:rsidRPr="005356B7">
              <w:rPr>
                <w:noProof/>
              </w:rPr>
              <w:drawing>
                <wp:inline distT="0" distB="0" distL="0" distR="0" wp14:anchorId="1AC77D5B" wp14:editId="7220DA48">
                  <wp:extent cx="238125" cy="247650"/>
                  <wp:effectExtent l="0" t="0" r="9525" b="0"/>
                  <wp:docPr id="3" name="Picture 3" descr="http://www.vadata.org/chat/media/1ecbd8_3d7264deccfe41c6afc788d9c1dc23c2.png_srz_p_25_26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data.org/chat/media/1ecbd8_3d7264deccfe41c6afc788d9c1dc23c2.png_srz_p_25_26_75_22_0.50_1.20_0.00_png_sr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6162F2F7" w14:textId="77777777" w:rsidR="006F3E2B" w:rsidRPr="005356B7" w:rsidRDefault="006F3E2B" w:rsidP="004E36EE">
            <w:r w:rsidRPr="005356B7">
              <w:t>       Mozilla Firefox  ---&gt;  </w:t>
            </w:r>
            <w:hyperlink r:id="rId17" w:tgtFrame="_blank" w:history="1">
              <w:r w:rsidRPr="005356B7">
                <w:rPr>
                  <w:rStyle w:val="Hyperlink"/>
                </w:rPr>
                <w:t>erase history</w:t>
              </w:r>
            </w:hyperlink>
            <w:r w:rsidRPr="005356B7">
              <w:t>  |  </w:t>
            </w:r>
            <w:hyperlink r:id="rId18" w:tgtFrame="_blank" w:history="1">
              <w:r w:rsidRPr="005356B7">
                <w:rPr>
                  <w:rStyle w:val="Hyperlink"/>
                </w:rPr>
                <w:t>clear cache</w:t>
              </w:r>
            </w:hyperlink>
            <w:r w:rsidRPr="005356B7">
              <w:t>  |  </w:t>
            </w:r>
            <w:hyperlink r:id="rId19" w:tgtFrame="_blank" w:history="1">
              <w:r w:rsidRPr="005356B7">
                <w:rPr>
                  <w:rStyle w:val="Hyperlink"/>
                </w:rPr>
                <w:t>private browsing mode</w:t>
              </w:r>
            </w:hyperlink>
          </w:p>
        </w:tc>
      </w:tr>
      <w:tr w:rsidR="006F3E2B" w:rsidRPr="005356B7" w14:paraId="04652B1E" w14:textId="77777777" w:rsidTr="004E36EE">
        <w:tc>
          <w:tcPr>
            <w:tcW w:w="0" w:type="auto"/>
            <w:tcBorders>
              <w:top w:val="nil"/>
              <w:left w:val="nil"/>
              <w:bottom w:val="nil"/>
              <w:right w:val="nil"/>
            </w:tcBorders>
            <w:vAlign w:val="bottom"/>
            <w:hideMark/>
          </w:tcPr>
          <w:p w14:paraId="779858FB" w14:textId="77777777" w:rsidR="006F3E2B" w:rsidRPr="005356B7" w:rsidRDefault="006F3E2B" w:rsidP="004E36EE">
            <w:r w:rsidRPr="005356B7">
              <w:rPr>
                <w:noProof/>
              </w:rPr>
              <w:drawing>
                <wp:inline distT="0" distB="0" distL="0" distR="0" wp14:anchorId="7162EE45" wp14:editId="7B5BBF7B">
                  <wp:extent cx="238125" cy="238125"/>
                  <wp:effectExtent l="0" t="0" r="9525" b="9525"/>
                  <wp:docPr id="2" name="Picture 2" descr="http://www.vadata.org/chat/media/1ecbd8_eb7cf9e3629d41259657de33bd1012de.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data.org/chat/media/1ecbd8_eb7cf9e3629d41259657de33bd1012de.png_srz_p_25_25_75_22_0.50_1.20_0.00_png_s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2A9A8175" w14:textId="77777777" w:rsidR="006F3E2B" w:rsidRPr="005356B7" w:rsidRDefault="006F3E2B" w:rsidP="004E36EE">
            <w:r w:rsidRPr="005356B7">
              <w:t>       Safari  ---&gt;  </w:t>
            </w:r>
            <w:hyperlink r:id="rId21" w:tgtFrame="_blank" w:history="1">
              <w:r w:rsidRPr="005356B7">
                <w:rPr>
                  <w:rStyle w:val="Hyperlink"/>
                </w:rPr>
                <w:t>erase history</w:t>
              </w:r>
            </w:hyperlink>
            <w:r w:rsidRPr="005356B7">
              <w:t>  |  </w:t>
            </w:r>
            <w:hyperlink r:id="rId22" w:tgtFrame="_blank" w:history="1">
              <w:r w:rsidRPr="005356B7">
                <w:rPr>
                  <w:rStyle w:val="Hyperlink"/>
                </w:rPr>
                <w:t>clear cache</w:t>
              </w:r>
            </w:hyperlink>
            <w:r w:rsidRPr="005356B7">
              <w:t>  |  </w:t>
            </w:r>
            <w:hyperlink r:id="rId23" w:tgtFrame="_blank" w:history="1">
              <w:r w:rsidRPr="005356B7">
                <w:rPr>
                  <w:rStyle w:val="Hyperlink"/>
                </w:rPr>
                <w:t>private browsing mode</w:t>
              </w:r>
            </w:hyperlink>
          </w:p>
        </w:tc>
      </w:tr>
      <w:tr w:rsidR="006F3E2B" w:rsidRPr="005356B7" w14:paraId="60AFA192" w14:textId="77777777" w:rsidTr="006F3E2B">
        <w:trPr>
          <w:trHeight w:val="93"/>
        </w:trPr>
        <w:tc>
          <w:tcPr>
            <w:tcW w:w="0" w:type="auto"/>
            <w:tcBorders>
              <w:top w:val="nil"/>
              <w:left w:val="nil"/>
              <w:bottom w:val="nil"/>
              <w:right w:val="nil"/>
            </w:tcBorders>
            <w:vAlign w:val="bottom"/>
            <w:hideMark/>
          </w:tcPr>
          <w:p w14:paraId="3833C78F" w14:textId="77777777" w:rsidR="006F3E2B" w:rsidRPr="005356B7" w:rsidRDefault="006F3E2B" w:rsidP="004E36EE">
            <w:r w:rsidRPr="005356B7">
              <w:rPr>
                <w:noProof/>
              </w:rPr>
              <w:drawing>
                <wp:inline distT="0" distB="0" distL="0" distR="0" wp14:anchorId="09CDB99D" wp14:editId="34566D1D">
                  <wp:extent cx="238125" cy="238125"/>
                  <wp:effectExtent l="0" t="0" r="9525" b="9525"/>
                  <wp:docPr id="1" name="Picture 1" descr="http://www.vadata.org/chat/media/1ecbd8_0094ece419db4c9d98da0967eb15e2a7.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data.org/chat/media/1ecbd8_0094ece419db4c9d98da0967eb15e2a7.png_srz_p_25_25_75_22_0.50_1.20_0.00_png_sr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357B927D" w14:textId="77777777" w:rsidR="006F3E2B" w:rsidRPr="005356B7" w:rsidRDefault="006F3E2B" w:rsidP="004E36EE">
            <w:r w:rsidRPr="005356B7">
              <w:t>       Opera  ---&gt;  </w:t>
            </w:r>
            <w:hyperlink r:id="rId25" w:tgtFrame="_blank" w:history="1">
              <w:r w:rsidRPr="005356B7">
                <w:rPr>
                  <w:rStyle w:val="Hyperlink"/>
                </w:rPr>
                <w:t>erase history</w:t>
              </w:r>
            </w:hyperlink>
            <w:r w:rsidRPr="005356B7">
              <w:t>  |  </w:t>
            </w:r>
            <w:hyperlink r:id="rId26" w:tgtFrame="_blank" w:history="1">
              <w:r w:rsidRPr="005356B7">
                <w:rPr>
                  <w:rStyle w:val="Hyperlink"/>
                </w:rPr>
                <w:t>clear cache</w:t>
              </w:r>
            </w:hyperlink>
            <w:r w:rsidRPr="005356B7">
              <w:t>  |  </w:t>
            </w:r>
            <w:hyperlink r:id="rId27" w:tgtFrame="_blank" w:history="1">
              <w:r w:rsidRPr="005356B7">
                <w:rPr>
                  <w:rStyle w:val="Hyperlink"/>
                </w:rPr>
                <w:t>private browsing mode</w:t>
              </w:r>
            </w:hyperlink>
          </w:p>
        </w:tc>
      </w:tr>
    </w:tbl>
    <w:p w14:paraId="07FAA4C9" w14:textId="35907136" w:rsidR="006F3E2B" w:rsidRDefault="006F3E2B" w:rsidP="006F3E2B">
      <w:pPr>
        <w:pStyle w:val="NoSpacing"/>
      </w:pPr>
    </w:p>
    <w:p w14:paraId="72BD31A7" w14:textId="77777777" w:rsidR="000A0E2B" w:rsidRDefault="000A0E2B" w:rsidP="008F6858">
      <w:pPr>
        <w:pStyle w:val="NoSpacing"/>
        <w:ind w:left="720"/>
      </w:pPr>
    </w:p>
    <w:p w14:paraId="49EF17DC" w14:textId="77777777" w:rsidR="007E725F" w:rsidRDefault="007E725F" w:rsidP="007E725F">
      <w:pPr>
        <w:pStyle w:val="NoSpacing"/>
        <w:numPr>
          <w:ilvl w:val="0"/>
          <w:numId w:val="9"/>
        </w:numPr>
      </w:pPr>
      <w:r>
        <w:t>When we talk [or when you complete the online follow up survey], we will ask you to give us two out of three pieces of information so that we can be sure we are talking to you [or you are completing the online survey] and not someone else. Let’s go through these three pieces of information now.</w:t>
      </w:r>
    </w:p>
    <w:p w14:paraId="1F8530A9" w14:textId="13CC53D3" w:rsidR="000A0E2B" w:rsidRDefault="008330EF" w:rsidP="008F6858">
      <w:pPr>
        <w:pStyle w:val="NoSpacing"/>
        <w:numPr>
          <w:ilvl w:val="1"/>
          <w:numId w:val="9"/>
        </w:numPr>
      </w:pPr>
      <w:r>
        <w:t xml:space="preserve">Please select a fake name or pseudonym that we can call you when we talk during </w:t>
      </w:r>
      <w:r w:rsidR="000A0E2B">
        <w:t>the follow up survey.</w:t>
      </w:r>
    </w:p>
    <w:p w14:paraId="3BD0307D" w14:textId="77777777" w:rsidR="000A0E2B" w:rsidRDefault="000A0E2B" w:rsidP="008F6858"/>
    <w:p w14:paraId="59E8213D" w14:textId="26A95B8E" w:rsidR="000A0E2B" w:rsidRDefault="000A0E2B" w:rsidP="008F6858">
      <w:pPr>
        <w:pStyle w:val="NoSpacing"/>
        <w:numPr>
          <w:ilvl w:val="1"/>
          <w:numId w:val="9"/>
        </w:numPr>
      </w:pPr>
      <w:r>
        <w:t xml:space="preserve">Please choose a code word. This can be any word that is easy for you to remember, like a favorite fruit or a place. You can use this word at any time to let us know if you no longer feel safe to complete the survey. You can also always hang up or exit the online survey if you do not feel safe at any time. </w:t>
      </w:r>
    </w:p>
    <w:p w14:paraId="3F37A3C0" w14:textId="77777777" w:rsidR="008E7F4C" w:rsidRDefault="008E7F4C" w:rsidP="008F6858">
      <w:pPr>
        <w:pStyle w:val="ListParagraph"/>
      </w:pPr>
    </w:p>
    <w:p w14:paraId="40635EC6" w14:textId="2A093554" w:rsidR="008E7F4C" w:rsidRDefault="005A5D19" w:rsidP="008F6858">
      <w:pPr>
        <w:pStyle w:val="NoSpacing"/>
        <w:numPr>
          <w:ilvl w:val="1"/>
          <w:numId w:val="9"/>
        </w:numPr>
      </w:pPr>
      <w:r>
        <w:t>Please write down this four-</w:t>
      </w:r>
      <w:r w:rsidR="008E7F4C">
        <w:t>digit number [XXXX]. We will use this to connect your answers from the survey you took today with the follow up survey.</w:t>
      </w:r>
    </w:p>
    <w:p w14:paraId="4F2439F4" w14:textId="77777777" w:rsidR="000A0E2B" w:rsidRDefault="000A0E2B" w:rsidP="008F6858">
      <w:pPr>
        <w:pStyle w:val="NoSpacing"/>
        <w:ind w:left="720"/>
      </w:pPr>
    </w:p>
    <w:p w14:paraId="63416C59" w14:textId="3D44479F" w:rsidR="0080056E" w:rsidRDefault="000A0E2B" w:rsidP="00DD57DB">
      <w:r>
        <w:t>If at any time in the next two weeks you decide you do not want to do the follow up survey, you can opt out of any contact with The Hotline/LIR by texting STOP to XXX-XXX-XXXX</w:t>
      </w:r>
    </w:p>
    <w:p w14:paraId="3AD17C06" w14:textId="77777777" w:rsidR="007F6FB2" w:rsidRDefault="007F6FB2" w:rsidP="00DD57DB"/>
    <w:p w14:paraId="7AA3ADEB" w14:textId="172D4CDF" w:rsidR="00F549FA" w:rsidRPr="005B47C7" w:rsidRDefault="007F6FB2" w:rsidP="00DD57DB">
      <w:r>
        <w:t>Thanks again for your time today, and in advance for completing the follow-up survey in two weeks. Good bye.</w:t>
      </w:r>
    </w:p>
    <w:sectPr w:rsidR="00F549FA" w:rsidRPr="005B47C7" w:rsidSect="003F5AB2">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F7ED" w14:textId="77777777" w:rsidR="00C5619D" w:rsidRDefault="00C5619D" w:rsidP="00F33003">
      <w:r>
        <w:separator/>
      </w:r>
    </w:p>
  </w:endnote>
  <w:endnote w:type="continuationSeparator" w:id="0">
    <w:p w14:paraId="4EB2F3C2" w14:textId="77777777" w:rsidR="00C5619D" w:rsidRDefault="00C5619D" w:rsidP="00F3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1DC" w14:textId="77777777" w:rsidR="00F33003" w:rsidRDefault="00F33003" w:rsidP="002B6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0A62F" w14:textId="77777777" w:rsidR="00F33003" w:rsidRDefault="00F33003" w:rsidP="00F330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6DEB" w14:textId="77777777" w:rsidR="00F33003" w:rsidRDefault="00F33003" w:rsidP="002B6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928">
      <w:rPr>
        <w:rStyle w:val="PageNumber"/>
        <w:noProof/>
      </w:rPr>
      <w:t>1</w:t>
    </w:r>
    <w:r>
      <w:rPr>
        <w:rStyle w:val="PageNumber"/>
      </w:rPr>
      <w:fldChar w:fldCharType="end"/>
    </w:r>
  </w:p>
  <w:p w14:paraId="5CE61D71" w14:textId="77777777" w:rsidR="00F33003" w:rsidRDefault="00F33003" w:rsidP="00F330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8806" w14:textId="77777777" w:rsidR="00C5619D" w:rsidRDefault="00C5619D" w:rsidP="00F33003">
      <w:r>
        <w:separator/>
      </w:r>
    </w:p>
  </w:footnote>
  <w:footnote w:type="continuationSeparator" w:id="0">
    <w:p w14:paraId="776624CF" w14:textId="77777777" w:rsidR="00C5619D" w:rsidRDefault="00C5619D" w:rsidP="00F3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29"/>
    <w:multiLevelType w:val="hybridMultilevel"/>
    <w:tmpl w:val="43905276"/>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25FF3"/>
    <w:multiLevelType w:val="hybridMultilevel"/>
    <w:tmpl w:val="538C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8612C"/>
    <w:multiLevelType w:val="hybridMultilevel"/>
    <w:tmpl w:val="4498FF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260D7"/>
    <w:multiLevelType w:val="hybridMultilevel"/>
    <w:tmpl w:val="B6B277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B0E5F"/>
    <w:multiLevelType w:val="hybridMultilevel"/>
    <w:tmpl w:val="139CB3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27C8"/>
    <w:multiLevelType w:val="hybridMultilevel"/>
    <w:tmpl w:val="D6BEDE6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D08FF"/>
    <w:multiLevelType w:val="hybridMultilevel"/>
    <w:tmpl w:val="8B36305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1E4"/>
    <w:multiLevelType w:val="hybridMultilevel"/>
    <w:tmpl w:val="E154F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722E"/>
    <w:multiLevelType w:val="hybridMultilevel"/>
    <w:tmpl w:val="53CAC88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2539D8"/>
    <w:multiLevelType w:val="hybridMultilevel"/>
    <w:tmpl w:val="9D5EB5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B5266"/>
    <w:multiLevelType w:val="hybridMultilevel"/>
    <w:tmpl w:val="D67C062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2C7A"/>
    <w:multiLevelType w:val="hybridMultilevel"/>
    <w:tmpl w:val="47283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E00E1"/>
    <w:multiLevelType w:val="hybridMultilevel"/>
    <w:tmpl w:val="BBCACB7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531E8"/>
    <w:multiLevelType w:val="hybridMultilevel"/>
    <w:tmpl w:val="34948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212B7C"/>
    <w:multiLevelType w:val="hybridMultilevel"/>
    <w:tmpl w:val="C5F0F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73E56"/>
    <w:multiLevelType w:val="hybridMultilevel"/>
    <w:tmpl w:val="30C687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6A3EF9"/>
    <w:multiLevelType w:val="hybridMultilevel"/>
    <w:tmpl w:val="20CC99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528C2"/>
    <w:multiLevelType w:val="hybridMultilevel"/>
    <w:tmpl w:val="A85A19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D2F8B"/>
    <w:multiLevelType w:val="hybridMultilevel"/>
    <w:tmpl w:val="4B8CC11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EE0847"/>
    <w:multiLevelType w:val="hybridMultilevel"/>
    <w:tmpl w:val="544AFE9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12A30"/>
    <w:multiLevelType w:val="hybridMultilevel"/>
    <w:tmpl w:val="34B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A34EE"/>
    <w:multiLevelType w:val="hybridMultilevel"/>
    <w:tmpl w:val="9DAE88D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567FC"/>
    <w:multiLevelType w:val="hybridMultilevel"/>
    <w:tmpl w:val="8C9A522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E45F3"/>
    <w:multiLevelType w:val="hybridMultilevel"/>
    <w:tmpl w:val="95FC6BA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423FB"/>
    <w:multiLevelType w:val="hybridMultilevel"/>
    <w:tmpl w:val="079435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D209F"/>
    <w:multiLevelType w:val="hybridMultilevel"/>
    <w:tmpl w:val="457E3F6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21414"/>
    <w:multiLevelType w:val="hybridMultilevel"/>
    <w:tmpl w:val="FE42ED46"/>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7B42D0"/>
    <w:multiLevelType w:val="hybridMultilevel"/>
    <w:tmpl w:val="CF769C1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60F6D"/>
    <w:multiLevelType w:val="hybridMultilevel"/>
    <w:tmpl w:val="1580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E0D99"/>
    <w:multiLevelType w:val="hybridMultilevel"/>
    <w:tmpl w:val="AB42A9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4"/>
  </w:num>
  <w:num w:numId="4">
    <w:abstractNumId w:val="23"/>
  </w:num>
  <w:num w:numId="5">
    <w:abstractNumId w:val="4"/>
  </w:num>
  <w:num w:numId="6">
    <w:abstractNumId w:val="18"/>
  </w:num>
  <w:num w:numId="7">
    <w:abstractNumId w:val="2"/>
  </w:num>
  <w:num w:numId="8">
    <w:abstractNumId w:val="25"/>
  </w:num>
  <w:num w:numId="9">
    <w:abstractNumId w:val="7"/>
  </w:num>
  <w:num w:numId="10">
    <w:abstractNumId w:val="13"/>
  </w:num>
  <w:num w:numId="11">
    <w:abstractNumId w:val="1"/>
  </w:num>
  <w:num w:numId="12">
    <w:abstractNumId w:val="9"/>
  </w:num>
  <w:num w:numId="13">
    <w:abstractNumId w:val="30"/>
  </w:num>
  <w:num w:numId="14">
    <w:abstractNumId w:val="6"/>
  </w:num>
  <w:num w:numId="15">
    <w:abstractNumId w:val="17"/>
  </w:num>
  <w:num w:numId="16">
    <w:abstractNumId w:val="3"/>
  </w:num>
  <w:num w:numId="17">
    <w:abstractNumId w:val="24"/>
  </w:num>
  <w:num w:numId="18">
    <w:abstractNumId w:val="26"/>
  </w:num>
  <w:num w:numId="19">
    <w:abstractNumId w:val="12"/>
  </w:num>
  <w:num w:numId="20">
    <w:abstractNumId w:val="20"/>
  </w:num>
  <w:num w:numId="21">
    <w:abstractNumId w:val="28"/>
  </w:num>
  <w:num w:numId="22">
    <w:abstractNumId w:val="22"/>
  </w:num>
  <w:num w:numId="23">
    <w:abstractNumId w:val="10"/>
  </w:num>
  <w:num w:numId="24">
    <w:abstractNumId w:val="11"/>
  </w:num>
  <w:num w:numId="25">
    <w:abstractNumId w:val="0"/>
  </w:num>
  <w:num w:numId="26">
    <w:abstractNumId w:val="19"/>
  </w:num>
  <w:num w:numId="27">
    <w:abstractNumId w:val="27"/>
  </w:num>
  <w:num w:numId="28">
    <w:abstractNumId w:val="5"/>
  </w:num>
  <w:num w:numId="29">
    <w:abstractNumId w:val="8"/>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73"/>
    <w:rsid w:val="000170C3"/>
    <w:rsid w:val="00025BAB"/>
    <w:rsid w:val="00092219"/>
    <w:rsid w:val="00097B84"/>
    <w:rsid w:val="000A0E2B"/>
    <w:rsid w:val="000F77F2"/>
    <w:rsid w:val="00124720"/>
    <w:rsid w:val="00193890"/>
    <w:rsid w:val="001C0505"/>
    <w:rsid w:val="002855E2"/>
    <w:rsid w:val="00296F9C"/>
    <w:rsid w:val="002B4A2F"/>
    <w:rsid w:val="002C22E1"/>
    <w:rsid w:val="002C30B1"/>
    <w:rsid w:val="002D2A5E"/>
    <w:rsid w:val="002F3878"/>
    <w:rsid w:val="002F798D"/>
    <w:rsid w:val="003065B8"/>
    <w:rsid w:val="00381ABB"/>
    <w:rsid w:val="00390BE2"/>
    <w:rsid w:val="003979E0"/>
    <w:rsid w:val="003B02F7"/>
    <w:rsid w:val="003B0F6E"/>
    <w:rsid w:val="003E0C51"/>
    <w:rsid w:val="003F5AB2"/>
    <w:rsid w:val="00410CBB"/>
    <w:rsid w:val="004231DF"/>
    <w:rsid w:val="00450073"/>
    <w:rsid w:val="00452647"/>
    <w:rsid w:val="004763A5"/>
    <w:rsid w:val="00483A67"/>
    <w:rsid w:val="004A4A06"/>
    <w:rsid w:val="004D7A10"/>
    <w:rsid w:val="004F3BC2"/>
    <w:rsid w:val="00582B19"/>
    <w:rsid w:val="005A09AA"/>
    <w:rsid w:val="005A5D19"/>
    <w:rsid w:val="005B47C7"/>
    <w:rsid w:val="005C5D2C"/>
    <w:rsid w:val="00604614"/>
    <w:rsid w:val="006234C9"/>
    <w:rsid w:val="006A49A1"/>
    <w:rsid w:val="006A4D9D"/>
    <w:rsid w:val="006C49A4"/>
    <w:rsid w:val="006F3E2B"/>
    <w:rsid w:val="007454EA"/>
    <w:rsid w:val="00767EE1"/>
    <w:rsid w:val="0078588F"/>
    <w:rsid w:val="007C14AA"/>
    <w:rsid w:val="007D5EF3"/>
    <w:rsid w:val="007D6CE4"/>
    <w:rsid w:val="007E725F"/>
    <w:rsid w:val="007F6FB2"/>
    <w:rsid w:val="008330EF"/>
    <w:rsid w:val="00841FF2"/>
    <w:rsid w:val="008648B5"/>
    <w:rsid w:val="0089055F"/>
    <w:rsid w:val="008E7F4C"/>
    <w:rsid w:val="008F6858"/>
    <w:rsid w:val="00905B5C"/>
    <w:rsid w:val="00914911"/>
    <w:rsid w:val="00933F19"/>
    <w:rsid w:val="0093563E"/>
    <w:rsid w:val="00967FC6"/>
    <w:rsid w:val="00981440"/>
    <w:rsid w:val="0099564D"/>
    <w:rsid w:val="009E2913"/>
    <w:rsid w:val="009F6D8E"/>
    <w:rsid w:val="00A36B49"/>
    <w:rsid w:val="00A41613"/>
    <w:rsid w:val="00A47A3D"/>
    <w:rsid w:val="00AA0A40"/>
    <w:rsid w:val="00AA4A6C"/>
    <w:rsid w:val="00AA77D7"/>
    <w:rsid w:val="00AC5A93"/>
    <w:rsid w:val="00B16AB1"/>
    <w:rsid w:val="00B1772D"/>
    <w:rsid w:val="00B34BA0"/>
    <w:rsid w:val="00B64A23"/>
    <w:rsid w:val="00B64C0F"/>
    <w:rsid w:val="00BB5D53"/>
    <w:rsid w:val="00BC7EBF"/>
    <w:rsid w:val="00C02D66"/>
    <w:rsid w:val="00C229B8"/>
    <w:rsid w:val="00C37186"/>
    <w:rsid w:val="00C4414D"/>
    <w:rsid w:val="00C5619D"/>
    <w:rsid w:val="00C75044"/>
    <w:rsid w:val="00C811DD"/>
    <w:rsid w:val="00CD43B5"/>
    <w:rsid w:val="00CE382A"/>
    <w:rsid w:val="00D40489"/>
    <w:rsid w:val="00D43928"/>
    <w:rsid w:val="00D56BFF"/>
    <w:rsid w:val="00D62926"/>
    <w:rsid w:val="00DD57DB"/>
    <w:rsid w:val="00DE796D"/>
    <w:rsid w:val="00E64ACB"/>
    <w:rsid w:val="00E93479"/>
    <w:rsid w:val="00E9360C"/>
    <w:rsid w:val="00ED5B0C"/>
    <w:rsid w:val="00ED6487"/>
    <w:rsid w:val="00EE4885"/>
    <w:rsid w:val="00EF1289"/>
    <w:rsid w:val="00F236E9"/>
    <w:rsid w:val="00F30065"/>
    <w:rsid w:val="00F33003"/>
    <w:rsid w:val="00F549FA"/>
    <w:rsid w:val="00F80AC5"/>
    <w:rsid w:val="00F8241B"/>
    <w:rsid w:val="00F858CA"/>
    <w:rsid w:val="00F92747"/>
    <w:rsid w:val="00FA4AC4"/>
    <w:rsid w:val="00FC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89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50073"/>
    <w:rPr>
      <w:sz w:val="16"/>
      <w:szCs w:val="16"/>
    </w:rPr>
  </w:style>
  <w:style w:type="paragraph" w:styleId="CommentText">
    <w:name w:val="annotation text"/>
    <w:basedOn w:val="Normal"/>
    <w:link w:val="CommentTextChar"/>
    <w:uiPriority w:val="99"/>
    <w:rsid w:val="00450073"/>
    <w:rPr>
      <w:rFonts w:eastAsia="Times New Roman"/>
      <w:sz w:val="20"/>
      <w:szCs w:val="20"/>
    </w:rPr>
  </w:style>
  <w:style w:type="character" w:customStyle="1" w:styleId="CommentTextChar">
    <w:name w:val="Comment Text Char"/>
    <w:basedOn w:val="DefaultParagraphFont"/>
    <w:link w:val="CommentText"/>
    <w:uiPriority w:val="99"/>
    <w:rsid w:val="00450073"/>
    <w:rPr>
      <w:rFonts w:ascii="Times New Roman" w:eastAsia="Times New Roman" w:hAnsi="Times New Roman" w:cs="Times New Roman"/>
      <w:sz w:val="20"/>
      <w:szCs w:val="20"/>
    </w:rPr>
  </w:style>
  <w:style w:type="paragraph" w:customStyle="1" w:styleId="question">
    <w:name w:val="question"/>
    <w:rsid w:val="0045007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450073"/>
    <w:rPr>
      <w:sz w:val="18"/>
      <w:szCs w:val="18"/>
    </w:rPr>
  </w:style>
  <w:style w:type="character" w:customStyle="1" w:styleId="BalloonTextChar">
    <w:name w:val="Balloon Text Char"/>
    <w:basedOn w:val="DefaultParagraphFont"/>
    <w:link w:val="BalloonText"/>
    <w:uiPriority w:val="99"/>
    <w:semiHidden/>
    <w:rsid w:val="00450073"/>
    <w:rPr>
      <w:rFonts w:ascii="Times New Roman" w:hAnsi="Times New Roman" w:cs="Times New Roman"/>
      <w:sz w:val="18"/>
      <w:szCs w:val="18"/>
    </w:rPr>
  </w:style>
  <w:style w:type="paragraph" w:styleId="NoSpacing">
    <w:name w:val="No Spacing"/>
    <w:uiPriority w:val="1"/>
    <w:qFormat/>
    <w:rsid w:val="00450073"/>
    <w:rPr>
      <w:rFonts w:ascii="Times New Roman" w:eastAsiaTheme="minorEastAsia" w:hAnsi="Times New Roman" w:cs="Times New Roman"/>
    </w:rPr>
  </w:style>
  <w:style w:type="paragraph" w:styleId="Revision">
    <w:name w:val="Revision"/>
    <w:hidden/>
    <w:uiPriority w:val="99"/>
    <w:semiHidden/>
    <w:rsid w:val="0089055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582B19"/>
    <w:rPr>
      <w:rFonts w:eastAsiaTheme="minorEastAsia"/>
      <w:b/>
      <w:bCs/>
    </w:rPr>
  </w:style>
  <w:style w:type="character" w:customStyle="1" w:styleId="CommentSubjectChar">
    <w:name w:val="Comment Subject Char"/>
    <w:basedOn w:val="CommentTextChar"/>
    <w:link w:val="CommentSubject"/>
    <w:uiPriority w:val="99"/>
    <w:semiHidden/>
    <w:rsid w:val="00582B19"/>
    <w:rPr>
      <w:rFonts w:ascii="Times New Roman" w:eastAsiaTheme="minorEastAsia" w:hAnsi="Times New Roman" w:cs="Times New Roman"/>
      <w:b/>
      <w:bCs/>
      <w:sz w:val="20"/>
      <w:szCs w:val="20"/>
    </w:rPr>
  </w:style>
  <w:style w:type="paragraph" w:styleId="ListParagraph">
    <w:name w:val="List Paragraph"/>
    <w:basedOn w:val="Normal"/>
    <w:uiPriority w:val="34"/>
    <w:qFormat/>
    <w:rsid w:val="004F3BC2"/>
    <w:pPr>
      <w:ind w:left="720"/>
      <w:contextualSpacing/>
    </w:pPr>
  </w:style>
  <w:style w:type="character" w:styleId="Hyperlink">
    <w:name w:val="Hyperlink"/>
    <w:basedOn w:val="DefaultParagraphFont"/>
    <w:uiPriority w:val="99"/>
    <w:unhideWhenUsed/>
    <w:rsid w:val="006F3E2B"/>
    <w:rPr>
      <w:color w:val="0563C1" w:themeColor="hyperlink"/>
      <w:u w:val="single"/>
    </w:rPr>
  </w:style>
  <w:style w:type="paragraph" w:styleId="Footer">
    <w:name w:val="footer"/>
    <w:basedOn w:val="Normal"/>
    <w:link w:val="FooterChar"/>
    <w:uiPriority w:val="99"/>
    <w:unhideWhenUsed/>
    <w:rsid w:val="00F33003"/>
    <w:pPr>
      <w:tabs>
        <w:tab w:val="center" w:pos="4680"/>
        <w:tab w:val="right" w:pos="9360"/>
      </w:tabs>
    </w:pPr>
  </w:style>
  <w:style w:type="character" w:customStyle="1" w:styleId="FooterChar">
    <w:name w:val="Footer Char"/>
    <w:basedOn w:val="DefaultParagraphFont"/>
    <w:link w:val="Footer"/>
    <w:uiPriority w:val="99"/>
    <w:rsid w:val="00F33003"/>
    <w:rPr>
      <w:rFonts w:ascii="Times New Roman" w:eastAsiaTheme="minorEastAsia" w:hAnsi="Times New Roman" w:cs="Times New Roman"/>
    </w:rPr>
  </w:style>
  <w:style w:type="character" w:styleId="PageNumber">
    <w:name w:val="page number"/>
    <w:basedOn w:val="DefaultParagraphFont"/>
    <w:uiPriority w:val="99"/>
    <w:semiHidden/>
    <w:unhideWhenUsed/>
    <w:rsid w:val="00F33003"/>
  </w:style>
  <w:style w:type="table" w:styleId="TableGrid">
    <w:name w:val="Table Grid"/>
    <w:basedOn w:val="TableNormal"/>
    <w:uiPriority w:val="59"/>
    <w:rsid w:val="00F549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50073"/>
    <w:rPr>
      <w:sz w:val="16"/>
      <w:szCs w:val="16"/>
    </w:rPr>
  </w:style>
  <w:style w:type="paragraph" w:styleId="CommentText">
    <w:name w:val="annotation text"/>
    <w:basedOn w:val="Normal"/>
    <w:link w:val="CommentTextChar"/>
    <w:uiPriority w:val="99"/>
    <w:rsid w:val="00450073"/>
    <w:rPr>
      <w:rFonts w:eastAsia="Times New Roman"/>
      <w:sz w:val="20"/>
      <w:szCs w:val="20"/>
    </w:rPr>
  </w:style>
  <w:style w:type="character" w:customStyle="1" w:styleId="CommentTextChar">
    <w:name w:val="Comment Text Char"/>
    <w:basedOn w:val="DefaultParagraphFont"/>
    <w:link w:val="CommentText"/>
    <w:uiPriority w:val="99"/>
    <w:rsid w:val="00450073"/>
    <w:rPr>
      <w:rFonts w:ascii="Times New Roman" w:eastAsia="Times New Roman" w:hAnsi="Times New Roman" w:cs="Times New Roman"/>
      <w:sz w:val="20"/>
      <w:szCs w:val="20"/>
    </w:rPr>
  </w:style>
  <w:style w:type="paragraph" w:customStyle="1" w:styleId="question">
    <w:name w:val="question"/>
    <w:rsid w:val="0045007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450073"/>
    <w:rPr>
      <w:sz w:val="18"/>
      <w:szCs w:val="18"/>
    </w:rPr>
  </w:style>
  <w:style w:type="character" w:customStyle="1" w:styleId="BalloonTextChar">
    <w:name w:val="Balloon Text Char"/>
    <w:basedOn w:val="DefaultParagraphFont"/>
    <w:link w:val="BalloonText"/>
    <w:uiPriority w:val="99"/>
    <w:semiHidden/>
    <w:rsid w:val="00450073"/>
    <w:rPr>
      <w:rFonts w:ascii="Times New Roman" w:hAnsi="Times New Roman" w:cs="Times New Roman"/>
      <w:sz w:val="18"/>
      <w:szCs w:val="18"/>
    </w:rPr>
  </w:style>
  <w:style w:type="paragraph" w:styleId="NoSpacing">
    <w:name w:val="No Spacing"/>
    <w:uiPriority w:val="1"/>
    <w:qFormat/>
    <w:rsid w:val="00450073"/>
    <w:rPr>
      <w:rFonts w:ascii="Times New Roman" w:eastAsiaTheme="minorEastAsia" w:hAnsi="Times New Roman" w:cs="Times New Roman"/>
    </w:rPr>
  </w:style>
  <w:style w:type="paragraph" w:styleId="Revision">
    <w:name w:val="Revision"/>
    <w:hidden/>
    <w:uiPriority w:val="99"/>
    <w:semiHidden/>
    <w:rsid w:val="0089055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582B19"/>
    <w:rPr>
      <w:rFonts w:eastAsiaTheme="minorEastAsia"/>
      <w:b/>
      <w:bCs/>
    </w:rPr>
  </w:style>
  <w:style w:type="character" w:customStyle="1" w:styleId="CommentSubjectChar">
    <w:name w:val="Comment Subject Char"/>
    <w:basedOn w:val="CommentTextChar"/>
    <w:link w:val="CommentSubject"/>
    <w:uiPriority w:val="99"/>
    <w:semiHidden/>
    <w:rsid w:val="00582B19"/>
    <w:rPr>
      <w:rFonts w:ascii="Times New Roman" w:eastAsiaTheme="minorEastAsia" w:hAnsi="Times New Roman" w:cs="Times New Roman"/>
      <w:b/>
      <w:bCs/>
      <w:sz w:val="20"/>
      <w:szCs w:val="20"/>
    </w:rPr>
  </w:style>
  <w:style w:type="paragraph" w:styleId="ListParagraph">
    <w:name w:val="List Paragraph"/>
    <w:basedOn w:val="Normal"/>
    <w:uiPriority w:val="34"/>
    <w:qFormat/>
    <w:rsid w:val="004F3BC2"/>
    <w:pPr>
      <w:ind w:left="720"/>
      <w:contextualSpacing/>
    </w:pPr>
  </w:style>
  <w:style w:type="character" w:styleId="Hyperlink">
    <w:name w:val="Hyperlink"/>
    <w:basedOn w:val="DefaultParagraphFont"/>
    <w:uiPriority w:val="99"/>
    <w:unhideWhenUsed/>
    <w:rsid w:val="006F3E2B"/>
    <w:rPr>
      <w:color w:val="0563C1" w:themeColor="hyperlink"/>
      <w:u w:val="single"/>
    </w:rPr>
  </w:style>
  <w:style w:type="paragraph" w:styleId="Footer">
    <w:name w:val="footer"/>
    <w:basedOn w:val="Normal"/>
    <w:link w:val="FooterChar"/>
    <w:uiPriority w:val="99"/>
    <w:unhideWhenUsed/>
    <w:rsid w:val="00F33003"/>
    <w:pPr>
      <w:tabs>
        <w:tab w:val="center" w:pos="4680"/>
        <w:tab w:val="right" w:pos="9360"/>
      </w:tabs>
    </w:pPr>
  </w:style>
  <w:style w:type="character" w:customStyle="1" w:styleId="FooterChar">
    <w:name w:val="Footer Char"/>
    <w:basedOn w:val="DefaultParagraphFont"/>
    <w:link w:val="Footer"/>
    <w:uiPriority w:val="99"/>
    <w:rsid w:val="00F33003"/>
    <w:rPr>
      <w:rFonts w:ascii="Times New Roman" w:eastAsiaTheme="minorEastAsia" w:hAnsi="Times New Roman" w:cs="Times New Roman"/>
    </w:rPr>
  </w:style>
  <w:style w:type="character" w:styleId="PageNumber">
    <w:name w:val="page number"/>
    <w:basedOn w:val="DefaultParagraphFont"/>
    <w:uiPriority w:val="99"/>
    <w:semiHidden/>
    <w:unhideWhenUsed/>
    <w:rsid w:val="00F33003"/>
  </w:style>
  <w:style w:type="table" w:styleId="TableGrid">
    <w:name w:val="Table Grid"/>
    <w:basedOn w:val="TableNormal"/>
    <w:uiPriority w:val="59"/>
    <w:rsid w:val="00F549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7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95537?hl=en" TargetMode="External"/><Relationship Id="rId18" Type="http://schemas.openxmlformats.org/officeDocument/2006/relationships/hyperlink" Target="https://support.mozilla.org/en-US/kb/how-clear-firefox-cache" TargetMode="External"/><Relationship Id="rId26" Type="http://schemas.openxmlformats.org/officeDocument/2006/relationships/hyperlink" Target="http://help.opera.com/Mac/12.10/en/deleteprivate.html" TargetMode="External"/><Relationship Id="rId3" Type="http://schemas.openxmlformats.org/officeDocument/2006/relationships/styles" Target="styles.xml"/><Relationship Id="rId21" Type="http://schemas.openxmlformats.org/officeDocument/2006/relationships/hyperlink" Target="http://support.apple.com/kb/ph1191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upport.mozilla.org/en-US/kb/remove-recent-browsing-search-and-download-history" TargetMode="External"/><Relationship Id="rId25" Type="http://schemas.openxmlformats.org/officeDocument/2006/relationships/hyperlink" Target="http://help.opera.com/Mac/10.50/en/history.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en-us/internet-explorer/manage-delete-browsing-history-internet-explorer"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upport.google.com/chrome/answer/95464?hl=en" TargetMode="External"/><Relationship Id="rId23" Type="http://schemas.openxmlformats.org/officeDocument/2006/relationships/hyperlink" Target="http://support.apple.com/kb/PH11882" TargetMode="External"/><Relationship Id="rId28" Type="http://schemas.openxmlformats.org/officeDocument/2006/relationships/footer" Target="footer1.xml"/><Relationship Id="rId10" Type="http://schemas.openxmlformats.org/officeDocument/2006/relationships/hyperlink" Target="http://windows.microsoft.com/en-us/internet-explorer/manage-delete-browsing-history-internet-explorer" TargetMode="External"/><Relationship Id="rId19" Type="http://schemas.openxmlformats.org/officeDocument/2006/relationships/hyperlink" Target="https://support.mozilla.org/en-US/kb/private-browsing-browse-web-without-saving-inf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google.com/chrome/answer/95582?hl=en" TargetMode="External"/><Relationship Id="rId22" Type="http://schemas.openxmlformats.org/officeDocument/2006/relationships/hyperlink" Target="https://discussions.apple.com/thread/4448839" TargetMode="External"/><Relationship Id="rId27" Type="http://schemas.openxmlformats.org/officeDocument/2006/relationships/hyperlink" Target="http://help.opera.com/Windows/12.10/en/privat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718B-F0DA-4677-B523-004FC37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sha Nagaraj</dc:creator>
  <cp:lastModifiedBy>Samantha Illangasekare</cp:lastModifiedBy>
  <cp:revision>3</cp:revision>
  <cp:lastPrinted>2017-03-02T21:45:00Z</cp:lastPrinted>
  <dcterms:created xsi:type="dcterms:W3CDTF">2017-03-24T13:54:00Z</dcterms:created>
  <dcterms:modified xsi:type="dcterms:W3CDTF">2017-03-24T14:14:00Z</dcterms:modified>
</cp:coreProperties>
</file>